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97B9" w14:textId="11DE2858" w:rsidR="00B67949" w:rsidRPr="00E15559" w:rsidRDefault="00984837" w:rsidP="00E15559">
      <w:pPr>
        <w:tabs>
          <w:tab w:val="left" w:pos="1980"/>
        </w:tabs>
        <w:jc w:val="center"/>
        <w:rPr>
          <w:rFonts w:ascii="Toppan Bunkyu Gothic Regular" w:eastAsia="Toppan Bunkyu Gothic Regular" w:hAnsi="Toppan Bunkyu Gothic Regular"/>
          <w:b/>
          <w:bCs/>
          <w:sz w:val="28"/>
          <w:szCs w:val="28"/>
        </w:rPr>
      </w:pPr>
      <w:r w:rsidRPr="00E15559">
        <w:rPr>
          <w:rFonts w:ascii="Toppan Bunkyu Gothic Regular" w:eastAsia="Toppan Bunkyu Gothic Regular" w:hAnsi="Toppan Bunkyu Gothic Regular" w:hint="eastAsia"/>
          <w:b/>
          <w:bCs/>
          <w:sz w:val="28"/>
          <w:szCs w:val="28"/>
        </w:rPr>
        <w:t>202</w:t>
      </w:r>
      <w:r w:rsidR="00B14453">
        <w:rPr>
          <w:rFonts w:ascii="Toppan Bunkyu Gothic Regular" w:eastAsia="Toppan Bunkyu Gothic Regular" w:hAnsi="Toppan Bunkyu Gothic Regular"/>
          <w:b/>
          <w:bCs/>
          <w:sz w:val="28"/>
          <w:szCs w:val="28"/>
        </w:rPr>
        <w:t>6</w:t>
      </w:r>
      <w:r w:rsidRPr="00E15559">
        <w:rPr>
          <w:rFonts w:ascii="Toppan Bunkyu Gothic Regular" w:eastAsia="Toppan Bunkyu Gothic Regular" w:hAnsi="Toppan Bunkyu Gothic Regular" w:hint="eastAsia"/>
          <w:b/>
          <w:bCs/>
          <w:sz w:val="28"/>
          <w:szCs w:val="28"/>
        </w:rPr>
        <w:t>上海国際福祉機器展</w:t>
      </w:r>
      <w:r w:rsidR="00E15559">
        <w:rPr>
          <w:rFonts w:ascii="Toppan Bunkyu Gothic Regular" w:eastAsia="Toppan Bunkyu Gothic Regular" w:hAnsi="Toppan Bunkyu Gothic Regular" w:hint="eastAsia"/>
          <w:b/>
          <w:bCs/>
          <w:sz w:val="28"/>
          <w:szCs w:val="28"/>
        </w:rPr>
        <w:t xml:space="preserve">　</w:t>
      </w:r>
      <w:r w:rsidRPr="00E15559">
        <w:rPr>
          <w:rFonts w:ascii="Toppan Bunkyu Gothic Regular" w:eastAsia="Toppan Bunkyu Gothic Regular" w:hAnsi="Toppan Bunkyu Gothic Regular" w:hint="eastAsia"/>
          <w:b/>
          <w:bCs/>
          <w:sz w:val="28"/>
          <w:szCs w:val="28"/>
        </w:rPr>
        <w:t>出展申込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553"/>
        <w:gridCol w:w="2246"/>
        <w:gridCol w:w="1843"/>
        <w:gridCol w:w="2409"/>
      </w:tblGrid>
      <w:tr w:rsidR="00B67949" w:rsidRPr="008A0E63" w14:paraId="0B824F9C" w14:textId="77777777">
        <w:trPr>
          <w:trHeight w:hRule="exact" w:val="620"/>
        </w:trPr>
        <w:tc>
          <w:tcPr>
            <w:tcW w:w="2155" w:type="dxa"/>
            <w:vMerge w:val="restart"/>
            <w:vAlign w:val="center"/>
          </w:tcPr>
          <w:p w14:paraId="3E596D39" w14:textId="77777777" w:rsidR="00B67949" w:rsidRPr="00E15559" w:rsidRDefault="00984837">
            <w:pPr>
              <w:jc w:val="left"/>
              <w:rPr>
                <w:rFonts w:ascii="Toppan Bunkyu Gothic Regular" w:eastAsia="Toppan Bunkyu Gothic Regular" w:hAnsi="Toppan Bunkyu Gothic Regular"/>
                <w:b/>
                <w:bCs/>
                <w:sz w:val="22"/>
                <w:szCs w:val="22"/>
              </w:rPr>
            </w:pPr>
            <w:r w:rsidRPr="00E15559">
              <w:rPr>
                <w:rFonts w:ascii="Toppan Bunkyu Gothic Regular" w:eastAsia="Toppan Bunkyu Gothic Regular" w:hAnsi="Toppan Bunkyu Gothic Regular" w:hint="eastAsia"/>
                <w:b/>
                <w:bCs/>
                <w:sz w:val="22"/>
                <w:szCs w:val="22"/>
                <w:lang w:eastAsia="ja-JP"/>
              </w:rPr>
              <w:t>会社名</w:t>
            </w:r>
          </w:p>
        </w:tc>
        <w:tc>
          <w:tcPr>
            <w:tcW w:w="1553" w:type="dxa"/>
            <w:vAlign w:val="center"/>
          </w:tcPr>
          <w:p w14:paraId="07BFF575" w14:textId="77777777" w:rsidR="00B67949" w:rsidRPr="00E15559" w:rsidRDefault="00984837">
            <w:pPr>
              <w:jc w:val="center"/>
              <w:rPr>
                <w:rFonts w:ascii="Toppan Bunkyu Gothic Regular" w:eastAsia="Toppan Bunkyu Gothic Regular" w:hAnsi="Toppan Bunkyu Gothic Regular"/>
                <w:b/>
                <w:bCs/>
                <w:sz w:val="22"/>
                <w:szCs w:val="22"/>
              </w:rPr>
            </w:pPr>
            <w:r w:rsidRPr="00E15559">
              <w:rPr>
                <w:rFonts w:ascii="Toppan Bunkyu Gothic Regular" w:eastAsia="Toppan Bunkyu Gothic Regular" w:hAnsi="Toppan Bunkyu Gothic Regular" w:hint="eastAsia"/>
                <w:b/>
                <w:bCs/>
                <w:sz w:val="22"/>
                <w:szCs w:val="22"/>
                <w:lang w:eastAsia="ja-JP"/>
              </w:rPr>
              <w:t>日本語</w:t>
            </w:r>
          </w:p>
        </w:tc>
        <w:tc>
          <w:tcPr>
            <w:tcW w:w="6498" w:type="dxa"/>
            <w:gridSpan w:val="3"/>
            <w:vAlign w:val="center"/>
          </w:tcPr>
          <w:p w14:paraId="6A38437F" w14:textId="3E4FE0A7" w:rsidR="00B67949" w:rsidRPr="008A0E63" w:rsidRDefault="00B67949">
            <w:pPr>
              <w:jc w:val="left"/>
              <w:rPr>
                <w:rFonts w:ascii="Toppan Bunkyu Gothic Regular" w:eastAsia="Toppan Bunkyu Gothic Regular" w:hAnsi="Toppan Bunkyu Gothic Regular"/>
                <w:sz w:val="22"/>
                <w:szCs w:val="22"/>
                <w:lang w:eastAsia="ja-JP"/>
              </w:rPr>
            </w:pPr>
          </w:p>
        </w:tc>
      </w:tr>
      <w:tr w:rsidR="00B67949" w:rsidRPr="008A0E63" w14:paraId="488F7A63" w14:textId="77777777">
        <w:trPr>
          <w:trHeight w:hRule="exact" w:val="597"/>
        </w:trPr>
        <w:tc>
          <w:tcPr>
            <w:tcW w:w="2155" w:type="dxa"/>
            <w:vMerge/>
            <w:vAlign w:val="center"/>
          </w:tcPr>
          <w:p w14:paraId="2134B970" w14:textId="77777777" w:rsidR="00B67949" w:rsidRPr="00E15559" w:rsidRDefault="00B67949">
            <w:pPr>
              <w:jc w:val="left"/>
              <w:rPr>
                <w:rFonts w:ascii="Toppan Bunkyu Gothic Regular" w:eastAsia="Toppan Bunkyu Gothic Regular" w:hAnsi="Toppan Bunkyu Gothic Regular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7EBAC624" w14:textId="77777777" w:rsidR="00B67949" w:rsidRPr="00E15559" w:rsidRDefault="00984837">
            <w:pPr>
              <w:jc w:val="center"/>
              <w:rPr>
                <w:rFonts w:ascii="Toppan Bunkyu Gothic Regular" w:eastAsia="Toppan Bunkyu Gothic Regular" w:hAnsi="Toppan Bunkyu Gothic Regular"/>
                <w:b/>
                <w:bCs/>
                <w:sz w:val="22"/>
                <w:szCs w:val="22"/>
              </w:rPr>
            </w:pPr>
            <w:r w:rsidRPr="00E15559">
              <w:rPr>
                <w:rFonts w:ascii="Toppan Bunkyu Gothic Regular" w:eastAsia="Toppan Bunkyu Gothic Regular" w:hAnsi="Toppan Bunkyu Gothic Regular" w:hint="eastAsia"/>
                <w:b/>
                <w:bCs/>
                <w:sz w:val="22"/>
                <w:szCs w:val="22"/>
                <w:lang w:eastAsia="ja-JP"/>
              </w:rPr>
              <w:t>英語表記</w:t>
            </w:r>
          </w:p>
        </w:tc>
        <w:tc>
          <w:tcPr>
            <w:tcW w:w="6498" w:type="dxa"/>
            <w:gridSpan w:val="3"/>
            <w:vAlign w:val="center"/>
          </w:tcPr>
          <w:p w14:paraId="5E5045B8" w14:textId="45508D77" w:rsidR="00B67949" w:rsidRPr="008A0E63" w:rsidRDefault="00B67949">
            <w:pPr>
              <w:jc w:val="left"/>
              <w:rPr>
                <w:rFonts w:ascii="Toppan Bunkyu Gothic Regular" w:eastAsia="Toppan Bunkyu Gothic Regular" w:hAnsi="Toppan Bunkyu Gothic Regular"/>
                <w:sz w:val="22"/>
                <w:szCs w:val="22"/>
              </w:rPr>
            </w:pPr>
          </w:p>
        </w:tc>
      </w:tr>
      <w:tr w:rsidR="00B67949" w:rsidRPr="008A0E63" w14:paraId="154A9F19" w14:textId="77777777">
        <w:trPr>
          <w:trHeight w:val="694"/>
        </w:trPr>
        <w:tc>
          <w:tcPr>
            <w:tcW w:w="2155" w:type="dxa"/>
            <w:vAlign w:val="center"/>
          </w:tcPr>
          <w:p w14:paraId="4356F9F0" w14:textId="77777777" w:rsidR="00B67949" w:rsidRPr="00E15559" w:rsidRDefault="00984837">
            <w:pPr>
              <w:jc w:val="left"/>
              <w:rPr>
                <w:rFonts w:ascii="Toppan Bunkyu Gothic Regular" w:eastAsia="Toppan Bunkyu Gothic Regular" w:hAnsi="Toppan Bunkyu Gothic Regular"/>
                <w:b/>
                <w:bCs/>
                <w:sz w:val="22"/>
                <w:szCs w:val="22"/>
              </w:rPr>
            </w:pPr>
            <w:r w:rsidRPr="00E15559">
              <w:rPr>
                <w:rFonts w:ascii="Toppan Bunkyu Gothic Regular" w:eastAsia="Toppan Bunkyu Gothic Regular" w:hAnsi="Toppan Bunkyu Gothic Regular" w:hint="eastAsia"/>
                <w:b/>
                <w:bCs/>
                <w:sz w:val="22"/>
                <w:szCs w:val="22"/>
              </w:rPr>
              <w:t>住所</w:t>
            </w:r>
          </w:p>
        </w:tc>
        <w:tc>
          <w:tcPr>
            <w:tcW w:w="8051" w:type="dxa"/>
            <w:gridSpan w:val="4"/>
          </w:tcPr>
          <w:p w14:paraId="7ABF3B15" w14:textId="041F7177" w:rsidR="00B67949" w:rsidRPr="00E15559" w:rsidRDefault="00984837">
            <w:pPr>
              <w:rPr>
                <w:rFonts w:ascii="Toppan Bunkyu Gothic Regular" w:eastAsia="Toppan Bunkyu Gothic Regular" w:hAnsi="Toppan Bunkyu Gothic Regular"/>
                <w:sz w:val="22"/>
                <w:szCs w:val="22"/>
                <w:lang w:eastAsia="ja-JP"/>
              </w:rPr>
            </w:pPr>
            <w:r w:rsidRPr="008A0E63">
              <w:rPr>
                <w:rFonts w:ascii="Toppan Bunkyu Gothic Regular" w:eastAsia="Toppan Bunkyu Gothic Regular" w:hAnsi="Toppan Bunkyu Gothic Regular" w:hint="eastAsia"/>
                <w:sz w:val="24"/>
                <w:lang w:eastAsia="ja-JP"/>
              </w:rPr>
              <w:t>〒</w:t>
            </w:r>
          </w:p>
        </w:tc>
      </w:tr>
      <w:tr w:rsidR="00B67949" w:rsidRPr="008A0E63" w14:paraId="31C0CC50" w14:textId="77777777" w:rsidTr="00221D44">
        <w:trPr>
          <w:trHeight w:hRule="exact" w:val="581"/>
        </w:trPr>
        <w:tc>
          <w:tcPr>
            <w:tcW w:w="2155" w:type="dxa"/>
            <w:vAlign w:val="center"/>
          </w:tcPr>
          <w:p w14:paraId="6AC64F55" w14:textId="77777777" w:rsidR="00B67949" w:rsidRPr="00E15559" w:rsidRDefault="00984837">
            <w:pPr>
              <w:jc w:val="left"/>
              <w:rPr>
                <w:rFonts w:ascii="Toppan Bunkyu Gothic Regular" w:eastAsia="Toppan Bunkyu Gothic Regular" w:hAnsi="Toppan Bunkyu Gothic Regular"/>
                <w:b/>
                <w:bCs/>
                <w:sz w:val="22"/>
                <w:szCs w:val="22"/>
              </w:rPr>
            </w:pPr>
            <w:r w:rsidRPr="00E15559">
              <w:rPr>
                <w:rFonts w:ascii="Toppan Bunkyu Gothic Regular" w:eastAsia="Toppan Bunkyu Gothic Regular" w:hAnsi="Toppan Bunkyu Gothic Regular" w:hint="eastAsia"/>
                <w:b/>
                <w:bCs/>
                <w:sz w:val="22"/>
                <w:szCs w:val="22"/>
                <w:lang w:eastAsia="ja-JP"/>
              </w:rPr>
              <w:t>担当者名</w:t>
            </w:r>
          </w:p>
        </w:tc>
        <w:tc>
          <w:tcPr>
            <w:tcW w:w="3799" w:type="dxa"/>
            <w:gridSpan w:val="2"/>
            <w:vAlign w:val="center"/>
          </w:tcPr>
          <w:p w14:paraId="54DE5422" w14:textId="196A3904" w:rsidR="00B67949" w:rsidRPr="008A0E63" w:rsidRDefault="00B67949">
            <w:pPr>
              <w:rPr>
                <w:rFonts w:ascii="Toppan Bunkyu Gothic Regular" w:eastAsia="Toppan Bunkyu Gothic Regular" w:hAnsi="Toppan Bunkyu Gothic Regular"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14:paraId="704E77B0" w14:textId="77777777" w:rsidR="00B67949" w:rsidRPr="00E15559" w:rsidRDefault="00984837">
            <w:pPr>
              <w:rPr>
                <w:rFonts w:ascii="Toppan Bunkyu Gothic Regular" w:eastAsia="Toppan Bunkyu Gothic Regular" w:hAnsi="Toppan Bunkyu Gothic Regular"/>
                <w:b/>
                <w:bCs/>
                <w:sz w:val="22"/>
                <w:szCs w:val="22"/>
              </w:rPr>
            </w:pPr>
            <w:r w:rsidRPr="00E15559">
              <w:rPr>
                <w:rFonts w:ascii="Toppan Bunkyu Gothic Regular" w:eastAsia="Toppan Bunkyu Gothic Regular" w:hAnsi="Toppan Bunkyu Gothic Regular" w:hint="eastAsia"/>
                <w:b/>
                <w:bCs/>
                <w:sz w:val="22"/>
                <w:szCs w:val="22"/>
                <w:lang w:eastAsia="ja-JP"/>
              </w:rPr>
              <w:t>役職名</w:t>
            </w:r>
          </w:p>
        </w:tc>
        <w:tc>
          <w:tcPr>
            <w:tcW w:w="2409" w:type="dxa"/>
            <w:vAlign w:val="center"/>
          </w:tcPr>
          <w:p w14:paraId="0D5284E4" w14:textId="50FCB9DD" w:rsidR="00B67949" w:rsidRPr="008A0E63" w:rsidRDefault="00B67949">
            <w:pPr>
              <w:rPr>
                <w:rFonts w:ascii="Toppan Bunkyu Gothic Regular" w:eastAsia="Toppan Bunkyu Gothic Regular" w:hAnsi="Toppan Bunkyu Gothic Regular"/>
                <w:sz w:val="22"/>
                <w:szCs w:val="22"/>
              </w:rPr>
            </w:pPr>
          </w:p>
        </w:tc>
      </w:tr>
      <w:tr w:rsidR="00B67949" w:rsidRPr="008A0E63" w14:paraId="265F06B4" w14:textId="77777777" w:rsidTr="00221D44">
        <w:trPr>
          <w:trHeight w:hRule="exact" w:val="561"/>
        </w:trPr>
        <w:tc>
          <w:tcPr>
            <w:tcW w:w="2155" w:type="dxa"/>
            <w:vAlign w:val="center"/>
          </w:tcPr>
          <w:p w14:paraId="4C6AD65A" w14:textId="77777777" w:rsidR="00B67949" w:rsidRPr="00E15559" w:rsidRDefault="00984837">
            <w:pPr>
              <w:jc w:val="left"/>
              <w:rPr>
                <w:rFonts w:ascii="Toppan Bunkyu Gothic Regular" w:eastAsia="Toppan Bunkyu Gothic Regular" w:hAnsi="Toppan Bunkyu Gothic Regular"/>
                <w:b/>
                <w:bCs/>
                <w:sz w:val="22"/>
                <w:szCs w:val="22"/>
                <w:lang w:eastAsia="ja-JP"/>
              </w:rPr>
            </w:pPr>
            <w:r w:rsidRPr="00E15559">
              <w:rPr>
                <w:rFonts w:ascii="Toppan Bunkyu Gothic Regular" w:eastAsia="Toppan Bunkyu Gothic Regular" w:hAnsi="Toppan Bunkyu Gothic Regular" w:hint="eastAsia"/>
                <w:b/>
                <w:bCs/>
                <w:sz w:val="22"/>
                <w:szCs w:val="22"/>
                <w:lang w:eastAsia="ja-JP"/>
              </w:rPr>
              <w:t>T</w:t>
            </w:r>
            <w:r w:rsidRPr="00E15559">
              <w:rPr>
                <w:rFonts w:ascii="Toppan Bunkyu Gothic Regular" w:eastAsia="Toppan Bunkyu Gothic Regular" w:hAnsi="Toppan Bunkyu Gothic Regular"/>
                <w:b/>
                <w:bCs/>
                <w:sz w:val="22"/>
                <w:szCs w:val="22"/>
                <w:lang w:eastAsia="ja-JP"/>
              </w:rPr>
              <w:t>EL</w:t>
            </w:r>
          </w:p>
        </w:tc>
        <w:tc>
          <w:tcPr>
            <w:tcW w:w="3799" w:type="dxa"/>
            <w:gridSpan w:val="2"/>
            <w:vAlign w:val="center"/>
          </w:tcPr>
          <w:p w14:paraId="39AE2ADD" w14:textId="1B1A19D5" w:rsidR="00B67949" w:rsidRPr="008A0E63" w:rsidRDefault="00B67949">
            <w:pPr>
              <w:rPr>
                <w:rFonts w:ascii="Toppan Bunkyu Gothic Regular" w:eastAsia="Toppan Bunkyu Gothic Regular" w:hAnsi="Toppan Bunkyu Gothic Regular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AF36E6" w14:textId="77777777" w:rsidR="00B67949" w:rsidRPr="00E15559" w:rsidRDefault="00984837">
            <w:pPr>
              <w:jc w:val="left"/>
              <w:rPr>
                <w:rFonts w:ascii="Toppan Bunkyu Gothic Regular" w:eastAsia="Toppan Bunkyu Gothic Regular" w:hAnsi="Toppan Bunkyu Gothic Regular"/>
                <w:b/>
                <w:bCs/>
                <w:sz w:val="22"/>
                <w:szCs w:val="22"/>
                <w:lang w:eastAsia="ja-JP"/>
              </w:rPr>
            </w:pPr>
            <w:r w:rsidRPr="00E15559">
              <w:rPr>
                <w:rFonts w:ascii="Toppan Bunkyu Gothic Regular" w:eastAsia="Toppan Bunkyu Gothic Regular" w:hAnsi="Toppan Bunkyu Gothic Regular" w:hint="eastAsia"/>
                <w:b/>
                <w:bCs/>
                <w:sz w:val="22"/>
                <w:szCs w:val="22"/>
                <w:lang w:eastAsia="ja-JP"/>
              </w:rPr>
              <w:t>F</w:t>
            </w:r>
            <w:r w:rsidRPr="00E15559">
              <w:rPr>
                <w:rFonts w:ascii="Toppan Bunkyu Gothic Regular" w:eastAsia="Toppan Bunkyu Gothic Regular" w:hAnsi="Toppan Bunkyu Gothic Regular"/>
                <w:b/>
                <w:bCs/>
                <w:sz w:val="22"/>
                <w:szCs w:val="22"/>
                <w:lang w:eastAsia="ja-JP"/>
              </w:rPr>
              <w:t>AX</w:t>
            </w:r>
          </w:p>
        </w:tc>
        <w:tc>
          <w:tcPr>
            <w:tcW w:w="2409" w:type="dxa"/>
            <w:vAlign w:val="center"/>
          </w:tcPr>
          <w:p w14:paraId="01DA14DD" w14:textId="0A7325EF" w:rsidR="00B67949" w:rsidRPr="008A0E63" w:rsidRDefault="00B67949">
            <w:pPr>
              <w:rPr>
                <w:rFonts w:ascii="Toppan Bunkyu Gothic Regular" w:eastAsia="Toppan Bunkyu Gothic Regular" w:hAnsi="Toppan Bunkyu Gothic Regular"/>
                <w:sz w:val="22"/>
                <w:szCs w:val="22"/>
              </w:rPr>
            </w:pPr>
          </w:p>
        </w:tc>
      </w:tr>
      <w:tr w:rsidR="00B67949" w:rsidRPr="008A0E63" w14:paraId="2121F497" w14:textId="77777777" w:rsidTr="00221D44">
        <w:trPr>
          <w:trHeight w:hRule="exact" w:val="554"/>
        </w:trPr>
        <w:tc>
          <w:tcPr>
            <w:tcW w:w="2155" w:type="dxa"/>
            <w:vAlign w:val="center"/>
          </w:tcPr>
          <w:p w14:paraId="2690E583" w14:textId="77777777" w:rsidR="00B67949" w:rsidRPr="00E15559" w:rsidRDefault="00984837">
            <w:pPr>
              <w:jc w:val="left"/>
              <w:rPr>
                <w:rFonts w:ascii="Toppan Bunkyu Gothic Regular" w:eastAsia="Toppan Bunkyu Gothic Regular" w:hAnsi="Toppan Bunkyu Gothic Regular"/>
                <w:b/>
                <w:bCs/>
                <w:sz w:val="22"/>
                <w:szCs w:val="22"/>
                <w:lang w:eastAsia="ja-JP"/>
              </w:rPr>
            </w:pPr>
            <w:r w:rsidRPr="00E15559">
              <w:rPr>
                <w:rFonts w:ascii="Toppan Bunkyu Gothic Regular" w:eastAsia="Toppan Bunkyu Gothic Regular" w:hAnsi="Toppan Bunkyu Gothic Regular" w:hint="eastAsia"/>
                <w:b/>
                <w:bCs/>
                <w:sz w:val="22"/>
                <w:szCs w:val="22"/>
                <w:lang w:eastAsia="ja-JP"/>
              </w:rPr>
              <w:t>Eメール</w:t>
            </w:r>
          </w:p>
        </w:tc>
        <w:tc>
          <w:tcPr>
            <w:tcW w:w="3799" w:type="dxa"/>
            <w:gridSpan w:val="2"/>
            <w:vAlign w:val="center"/>
          </w:tcPr>
          <w:p w14:paraId="1FC18CF6" w14:textId="535DCFE1" w:rsidR="00B67949" w:rsidRPr="008A0E63" w:rsidRDefault="00B67949">
            <w:pPr>
              <w:rPr>
                <w:rFonts w:ascii="Toppan Bunkyu Gothic Regular" w:eastAsia="Toppan Bunkyu Gothic Regular" w:hAnsi="Toppan Bunkyu Gothic Regular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497FF3" w14:textId="77777777" w:rsidR="00B67949" w:rsidRPr="00E15559" w:rsidRDefault="00984837">
            <w:pPr>
              <w:jc w:val="left"/>
              <w:rPr>
                <w:rFonts w:ascii="Toppan Bunkyu Gothic Regular" w:eastAsia="Toppan Bunkyu Gothic Regular" w:hAnsi="Toppan Bunkyu Gothic Regular"/>
                <w:b/>
                <w:bCs/>
                <w:sz w:val="22"/>
                <w:szCs w:val="22"/>
                <w:lang w:eastAsia="ja-JP"/>
              </w:rPr>
            </w:pPr>
            <w:r w:rsidRPr="00E15559">
              <w:rPr>
                <w:rFonts w:ascii="Toppan Bunkyu Gothic Regular" w:eastAsia="Toppan Bunkyu Gothic Regular" w:hAnsi="Toppan Bunkyu Gothic Regular" w:hint="eastAsia"/>
                <w:b/>
                <w:bCs/>
                <w:sz w:val="22"/>
                <w:szCs w:val="22"/>
                <w:lang w:eastAsia="ja-JP"/>
              </w:rPr>
              <w:t>T</w:t>
            </w:r>
            <w:r w:rsidRPr="00E15559">
              <w:rPr>
                <w:rFonts w:ascii="Toppan Bunkyu Gothic Regular" w:eastAsia="Toppan Bunkyu Gothic Regular" w:hAnsi="Toppan Bunkyu Gothic Regular"/>
                <w:b/>
                <w:bCs/>
                <w:sz w:val="22"/>
                <w:szCs w:val="22"/>
                <w:lang w:eastAsia="ja-JP"/>
              </w:rPr>
              <w:t>EL</w:t>
            </w:r>
            <w:r w:rsidRPr="00E15559">
              <w:rPr>
                <w:rFonts w:ascii="Toppan Bunkyu Gothic Regular" w:eastAsia="Toppan Bunkyu Gothic Regular" w:hAnsi="Toppan Bunkyu Gothic Regular" w:hint="eastAsia"/>
                <w:b/>
                <w:bCs/>
                <w:sz w:val="22"/>
                <w:szCs w:val="22"/>
                <w:lang w:eastAsia="ja-JP"/>
              </w:rPr>
              <w:t>（携帯）</w:t>
            </w:r>
          </w:p>
        </w:tc>
        <w:tc>
          <w:tcPr>
            <w:tcW w:w="2409" w:type="dxa"/>
            <w:vAlign w:val="center"/>
          </w:tcPr>
          <w:p w14:paraId="21BE6B2A" w14:textId="7E8302B5" w:rsidR="00B67949" w:rsidRPr="008A0E63" w:rsidRDefault="00B67949">
            <w:pPr>
              <w:rPr>
                <w:rFonts w:ascii="Toppan Bunkyu Gothic Regular" w:eastAsia="Toppan Bunkyu Gothic Regular" w:hAnsi="Toppan Bunkyu Gothic Regular"/>
                <w:sz w:val="22"/>
                <w:szCs w:val="22"/>
              </w:rPr>
            </w:pPr>
          </w:p>
        </w:tc>
      </w:tr>
      <w:tr w:rsidR="00B67949" w:rsidRPr="008A0E63" w14:paraId="38779FFF" w14:textId="77777777">
        <w:trPr>
          <w:trHeight w:val="23"/>
        </w:trPr>
        <w:tc>
          <w:tcPr>
            <w:tcW w:w="2155" w:type="dxa"/>
            <w:vAlign w:val="center"/>
          </w:tcPr>
          <w:p w14:paraId="2EB0FF87" w14:textId="77777777" w:rsidR="00B67949" w:rsidRPr="00E15559" w:rsidRDefault="00984837">
            <w:pPr>
              <w:jc w:val="left"/>
              <w:rPr>
                <w:rFonts w:ascii="Toppan Bunkyu Gothic Regular" w:eastAsia="Toppan Bunkyu Gothic Regular" w:hAnsi="Toppan Bunkyu Gothic Regular"/>
                <w:b/>
                <w:bCs/>
                <w:sz w:val="22"/>
                <w:szCs w:val="22"/>
                <w:lang w:eastAsia="ja-JP"/>
              </w:rPr>
            </w:pPr>
            <w:r w:rsidRPr="00E15559">
              <w:rPr>
                <w:rFonts w:ascii="Toppan Bunkyu Gothic Regular" w:eastAsia="Toppan Bunkyu Gothic Regular" w:hAnsi="Toppan Bunkyu Gothic Regular" w:hint="eastAsia"/>
                <w:b/>
                <w:bCs/>
                <w:sz w:val="22"/>
                <w:szCs w:val="22"/>
                <w:lang w:eastAsia="ja-JP"/>
              </w:rPr>
              <w:t>展示内容</w:t>
            </w:r>
          </w:p>
          <w:p w14:paraId="57479A22" w14:textId="77777777" w:rsidR="00B67949" w:rsidRPr="00E15559" w:rsidRDefault="00984837">
            <w:pPr>
              <w:jc w:val="left"/>
              <w:rPr>
                <w:rFonts w:ascii="Toppan Bunkyu Gothic Regular" w:eastAsia="Toppan Bunkyu Gothic Regular" w:hAnsi="Toppan Bunkyu Gothic Regular"/>
                <w:b/>
                <w:bCs/>
                <w:sz w:val="22"/>
                <w:szCs w:val="22"/>
                <w:lang w:eastAsia="ja-JP"/>
              </w:rPr>
            </w:pPr>
            <w:r w:rsidRPr="00E15559">
              <w:rPr>
                <w:rFonts w:ascii="Toppan Bunkyu Gothic Regular" w:eastAsia="Toppan Bunkyu Gothic Regular" w:hAnsi="Toppan Bunkyu Gothic Regular" w:hint="eastAsia"/>
                <w:b/>
                <w:bCs/>
                <w:sz w:val="22"/>
                <w:szCs w:val="22"/>
                <w:lang w:eastAsia="ja-JP"/>
              </w:rPr>
              <w:t>（チェックを入れてください）</w:t>
            </w:r>
          </w:p>
        </w:tc>
        <w:tc>
          <w:tcPr>
            <w:tcW w:w="8051" w:type="dxa"/>
            <w:gridSpan w:val="4"/>
            <w:vAlign w:val="center"/>
          </w:tcPr>
          <w:p w14:paraId="70F0FE1D" w14:textId="74683A14" w:rsidR="00B67949" w:rsidRPr="008A0E63" w:rsidRDefault="00984837">
            <w:pPr>
              <w:spacing w:line="15" w:lineRule="auto"/>
              <w:rPr>
                <w:rFonts w:ascii="Toppan Bunkyu Gothic Regular" w:eastAsia="Toppan Bunkyu Gothic Regular" w:hAnsi="Toppan Bunkyu Gothic Regular"/>
                <w:sz w:val="22"/>
                <w:szCs w:val="22"/>
                <w:lang w:eastAsia="ja-JP"/>
              </w:rPr>
            </w:pPr>
            <w:r w:rsidRPr="008A0E63">
              <w:rPr>
                <w:rFonts w:ascii="Toppan Bunkyu Gothic Regular" w:eastAsia="Toppan Bunkyu Gothic Regular" w:hAnsi="Toppan Bunkyu Gothic Regular" w:hint="eastAsia"/>
                <w:sz w:val="22"/>
                <w:szCs w:val="22"/>
                <w:lang w:eastAsia="ja-JP"/>
              </w:rPr>
              <w:t xml:space="preserve">□ 移動機器　　　□ 福祉車両　　　□ ベッド用品　　　</w:t>
            </w:r>
            <w:r w:rsidR="005A7272" w:rsidRPr="008A0E63">
              <w:rPr>
                <w:rFonts w:ascii="Toppan Bunkyu Gothic Regular" w:eastAsia="Toppan Bunkyu Gothic Regular" w:hAnsi="Toppan Bunkyu Gothic Regular" w:hint="eastAsia"/>
                <w:sz w:val="22"/>
                <w:szCs w:val="22"/>
                <w:lang w:eastAsia="ja-JP"/>
              </w:rPr>
              <w:t>□</w:t>
            </w:r>
            <w:r w:rsidRPr="008A0E63">
              <w:rPr>
                <w:rFonts w:ascii="Toppan Bunkyu Gothic Regular" w:eastAsia="Toppan Bunkyu Gothic Regular" w:hAnsi="Toppan Bunkyu Gothic Regular" w:hint="eastAsia"/>
                <w:sz w:val="22"/>
                <w:szCs w:val="22"/>
                <w:lang w:eastAsia="ja-JP"/>
              </w:rPr>
              <w:t>入浴用品</w:t>
            </w:r>
          </w:p>
          <w:p w14:paraId="685190B9" w14:textId="165609EA" w:rsidR="00B67949" w:rsidRPr="008A0E63" w:rsidRDefault="005A7272">
            <w:pPr>
              <w:spacing w:line="15" w:lineRule="auto"/>
              <w:rPr>
                <w:rFonts w:ascii="Toppan Bunkyu Gothic Regular" w:eastAsia="Toppan Bunkyu Gothic Regular" w:hAnsi="Toppan Bunkyu Gothic Regular"/>
                <w:sz w:val="22"/>
                <w:szCs w:val="22"/>
                <w:lang w:eastAsia="ja-JP"/>
              </w:rPr>
            </w:pPr>
            <w:r w:rsidRPr="008A0E63">
              <w:rPr>
                <w:rFonts w:ascii="Toppan Bunkyu Gothic Regular" w:eastAsia="Toppan Bunkyu Gothic Regular" w:hAnsi="Toppan Bunkyu Gothic Regular" w:hint="eastAsia"/>
                <w:sz w:val="22"/>
                <w:szCs w:val="22"/>
                <w:lang w:eastAsia="ja-JP"/>
              </w:rPr>
              <w:t>□</w:t>
            </w:r>
            <w:r w:rsidR="00984837" w:rsidRPr="008A0E63">
              <w:rPr>
                <w:rFonts w:ascii="Toppan Bunkyu Gothic Regular" w:eastAsia="Toppan Bunkyu Gothic Regular" w:hAnsi="Toppan Bunkyu Gothic Regular" w:hint="eastAsia"/>
                <w:sz w:val="22"/>
                <w:szCs w:val="22"/>
                <w:lang w:eastAsia="ja-JP"/>
              </w:rPr>
              <w:t>トイレ・おむつ用品     □ 日常生活用品    □ コミュニケーション機器</w:t>
            </w:r>
          </w:p>
          <w:p w14:paraId="1C2A0285" w14:textId="77777777" w:rsidR="00B67949" w:rsidRPr="008A0E63" w:rsidRDefault="00984837">
            <w:pPr>
              <w:spacing w:line="15" w:lineRule="auto"/>
              <w:rPr>
                <w:rFonts w:ascii="Toppan Bunkyu Gothic Regular" w:eastAsia="Toppan Bunkyu Gothic Regular" w:hAnsi="Toppan Bunkyu Gothic Regular"/>
                <w:sz w:val="22"/>
                <w:szCs w:val="22"/>
                <w:lang w:eastAsia="ja-JP"/>
              </w:rPr>
            </w:pPr>
            <w:r w:rsidRPr="008A0E63">
              <w:rPr>
                <w:rFonts w:ascii="Toppan Bunkyu Gothic Regular" w:eastAsia="Toppan Bunkyu Gothic Regular" w:hAnsi="Toppan Bunkyu Gothic Regular" w:hint="eastAsia"/>
                <w:sz w:val="22"/>
                <w:szCs w:val="22"/>
                <w:lang w:eastAsia="ja-JP"/>
              </w:rPr>
              <w:t>□ 建築・住宅設備　□ 在宅・施設サービス　　□ リハビリ・介護予防機器</w:t>
            </w:r>
          </w:p>
          <w:p w14:paraId="12AF5EB8" w14:textId="77777777" w:rsidR="00B67949" w:rsidRPr="008A0E63" w:rsidRDefault="00984837">
            <w:pPr>
              <w:spacing w:line="15" w:lineRule="auto"/>
              <w:rPr>
                <w:rFonts w:ascii="Toppan Bunkyu Gothic Regular" w:eastAsia="Toppan Bunkyu Gothic Regular" w:hAnsi="Toppan Bunkyu Gothic Regular"/>
                <w:sz w:val="22"/>
                <w:szCs w:val="22"/>
                <w:lang w:eastAsia="ja-JP"/>
              </w:rPr>
            </w:pPr>
            <w:r w:rsidRPr="008A0E63">
              <w:rPr>
                <w:rFonts w:ascii="Toppan Bunkyu Gothic Regular" w:eastAsia="Toppan Bunkyu Gothic Regular" w:hAnsi="Toppan Bunkyu Gothic Regular" w:hint="eastAsia"/>
                <w:sz w:val="22"/>
                <w:szCs w:val="22"/>
                <w:lang w:eastAsia="ja-JP"/>
              </w:rPr>
              <w:t>□ 義肢・装具　　　□ 施設用設備・感染症等予防用品</w:t>
            </w:r>
          </w:p>
          <w:p w14:paraId="6CD1675F" w14:textId="77777777" w:rsidR="00B67949" w:rsidRPr="008A0E63" w:rsidRDefault="00984837">
            <w:pPr>
              <w:spacing w:line="15" w:lineRule="auto"/>
              <w:rPr>
                <w:rFonts w:ascii="Toppan Bunkyu Gothic Regular" w:eastAsia="Toppan Bunkyu Gothic Regular" w:hAnsi="Toppan Bunkyu Gothic Regular"/>
                <w:sz w:val="22"/>
                <w:szCs w:val="22"/>
                <w:lang w:eastAsia="ja-JP"/>
              </w:rPr>
            </w:pPr>
            <w:r w:rsidRPr="008A0E63">
              <w:rPr>
                <w:rFonts w:ascii="Toppan Bunkyu Gothic Regular" w:eastAsia="Toppan Bunkyu Gothic Regular" w:hAnsi="Toppan Bunkyu Gothic Regular" w:hint="eastAsia"/>
                <w:sz w:val="22"/>
                <w:szCs w:val="22"/>
                <w:lang w:eastAsia="ja-JP"/>
              </w:rPr>
              <w:t>□ その他（        　　　　　　　　　　     ）</w:t>
            </w:r>
          </w:p>
        </w:tc>
      </w:tr>
      <w:tr w:rsidR="00B67949" w:rsidRPr="008A0E63" w14:paraId="3FFE3CE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D1E4" w14:textId="77777777" w:rsidR="00B67949" w:rsidRPr="00FC382A" w:rsidRDefault="00984837">
            <w:pPr>
              <w:jc w:val="center"/>
              <w:rPr>
                <w:rFonts w:ascii="Toppan Bunkyu Gothic Regular" w:eastAsia="Toppan Bunkyu Gothic Regular" w:hAnsi="Toppan Bunkyu Gothic Regular"/>
                <w:b/>
                <w:bCs/>
                <w:sz w:val="24"/>
                <w:lang w:eastAsia="ja-JP"/>
              </w:rPr>
            </w:pPr>
            <w:r w:rsidRPr="00FC382A">
              <w:rPr>
                <w:rFonts w:ascii="Toppan Bunkyu Gothic Regular" w:eastAsia="Toppan Bunkyu Gothic Regular" w:hAnsi="Toppan Bunkyu Gothic Regular" w:hint="eastAsia"/>
                <w:b/>
                <w:bCs/>
                <w:sz w:val="24"/>
                <w:lang w:eastAsia="ja-JP"/>
              </w:rPr>
              <w:t>出展料金</w:t>
            </w:r>
          </w:p>
        </w:tc>
        <w:tc>
          <w:tcPr>
            <w:tcW w:w="8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E036" w14:textId="7140D8AA" w:rsidR="00B67949" w:rsidRPr="000B19C7" w:rsidRDefault="000B19C7">
            <w:pPr>
              <w:rPr>
                <w:rFonts w:ascii="Toppan Bunkyu Gothic Regular" w:eastAsia="Toppan Bunkyu Gothic Regular" w:hAnsi="Toppan Bunkyu Gothic Regular"/>
                <w:sz w:val="24"/>
                <w:lang w:eastAsia="ja-JP"/>
              </w:rPr>
            </w:pPr>
            <w:r w:rsidRPr="000B19C7">
              <w:rPr>
                <w:rFonts w:ascii="Toppan Bunkyu Gothic Regular" w:eastAsia="Toppan Bunkyu Gothic Regular" w:hAnsi="Toppan Bunkyu Gothic Regular" w:hint="eastAsia"/>
                <w:sz w:val="22"/>
                <w:szCs w:val="22"/>
                <w:lang w:eastAsia="ja-JP"/>
              </w:rPr>
              <w:t>7,900</w:t>
            </w:r>
            <w:r>
              <w:rPr>
                <w:rFonts w:ascii="Toppan Bunkyu Gothic Regular" w:eastAsia="Toppan Bunkyu Gothic Regular" w:hAnsi="Toppan Bunkyu Gothic Regular" w:hint="eastAsia"/>
                <w:sz w:val="22"/>
                <w:szCs w:val="22"/>
                <w:lang w:eastAsia="ja-JP"/>
              </w:rPr>
              <w:t>元</w:t>
            </w:r>
            <w:r w:rsidRPr="000B19C7">
              <w:rPr>
                <w:rFonts w:ascii="Toppan Bunkyu Gothic Regular" w:eastAsia="Toppan Bunkyu Gothic Regular" w:hAnsi="Toppan Bunkyu Gothic Regular" w:hint="eastAsia"/>
                <w:sz w:val="22"/>
                <w:szCs w:val="22"/>
                <w:lang w:eastAsia="ja-JP"/>
              </w:rPr>
              <w:t>/9㎡</w:t>
            </w:r>
            <w:r>
              <w:rPr>
                <w:rFonts w:ascii="Toppan Bunkyu Gothic Regular" w:eastAsia="Toppan Bunkyu Gothic Regular" w:hAnsi="Toppan Bunkyu Gothic Regular" w:hint="eastAsia"/>
                <w:sz w:val="22"/>
                <w:szCs w:val="22"/>
                <w:lang w:eastAsia="ja-JP"/>
              </w:rPr>
              <w:t xml:space="preserve"> ×</w:t>
            </w:r>
            <w:r w:rsidRPr="000B19C7">
              <w:rPr>
                <w:rFonts w:ascii="Toppan Bunkyu Gothic Regular" w:eastAsia="Toppan Bunkyu Gothic Regular" w:hAnsi="Toppan Bunkyu Gothic Regular" w:hint="eastAsia"/>
                <w:sz w:val="22"/>
                <w:szCs w:val="22"/>
                <w:u w:val="single"/>
                <w:lang w:eastAsia="ja-JP"/>
              </w:rPr>
              <w:t xml:space="preserve">　　</w:t>
            </w:r>
            <w:r w:rsidRPr="000B19C7">
              <w:rPr>
                <w:rFonts w:ascii="Toppan Bunkyu Gothic Regular" w:eastAsia="Toppan Bunkyu Gothic Regular" w:hAnsi="Toppan Bunkyu Gothic Regular" w:hint="eastAsia"/>
                <w:sz w:val="22"/>
                <w:szCs w:val="22"/>
                <w:lang w:eastAsia="ja-JP"/>
              </w:rPr>
              <w:t>ブース＝</w:t>
            </w:r>
            <w:r w:rsidRPr="000B19C7">
              <w:rPr>
                <w:rFonts w:ascii="Toppan Bunkyu Gothic Regular" w:eastAsia="Toppan Bunkyu Gothic Regular" w:hAnsi="Toppan Bunkyu Gothic Regular" w:hint="eastAsia"/>
                <w:sz w:val="22"/>
                <w:szCs w:val="22"/>
                <w:u w:val="single"/>
                <w:lang w:eastAsia="ja-JP"/>
              </w:rPr>
              <w:t xml:space="preserve">　　　　</w:t>
            </w:r>
            <w:r w:rsidRPr="000B19C7">
              <w:rPr>
                <w:rFonts w:ascii="Toppan Bunkyu Gothic Regular" w:eastAsia="Toppan Bunkyu Gothic Regular" w:hAnsi="Toppan Bunkyu Gothic Regular" w:hint="eastAsia"/>
                <w:sz w:val="22"/>
                <w:szCs w:val="22"/>
                <w:lang w:eastAsia="ja-JP"/>
              </w:rPr>
              <w:t>元</w:t>
            </w:r>
            <w:r w:rsidR="005A7272" w:rsidRPr="000B19C7">
              <w:rPr>
                <w:rFonts w:ascii="Toppan Bunkyu Gothic Regular" w:eastAsia="Toppan Bunkyu Gothic Regular" w:hAnsi="Toppan Bunkyu Gothic Regular"/>
                <w:sz w:val="22"/>
                <w:szCs w:val="22"/>
                <w:lang w:eastAsia="ja-JP"/>
              </w:rPr>
              <w:t xml:space="preserve">       </w:t>
            </w:r>
          </w:p>
        </w:tc>
      </w:tr>
    </w:tbl>
    <w:p w14:paraId="17742A9D" w14:textId="77777777" w:rsidR="00B67949" w:rsidRPr="008A0E63" w:rsidRDefault="00B67949">
      <w:pPr>
        <w:spacing w:line="100" w:lineRule="exact"/>
        <w:ind w:leftChars="-428" w:left="-899" w:firstLineChars="428" w:firstLine="899"/>
        <w:rPr>
          <w:rFonts w:ascii="Toppan Bunkyu Gothic Regular" w:eastAsia="Toppan Bunkyu Gothic Regular" w:hAnsi="Toppan Bunkyu Gothic Regular"/>
          <w:lang w:eastAsia="ja-JP"/>
        </w:rPr>
      </w:pPr>
    </w:p>
    <w:tbl>
      <w:tblPr>
        <w:tblStyle w:val="aa"/>
        <w:tblW w:w="10206" w:type="dxa"/>
        <w:tblInd w:w="137" w:type="dxa"/>
        <w:tblLook w:val="04A0" w:firstRow="1" w:lastRow="0" w:firstColumn="1" w:lastColumn="0" w:noHBand="0" w:noVBand="1"/>
      </w:tblPr>
      <w:tblGrid>
        <w:gridCol w:w="2126"/>
        <w:gridCol w:w="8080"/>
      </w:tblGrid>
      <w:tr w:rsidR="00B67949" w:rsidRPr="008A0E63" w14:paraId="7AB45F1C" w14:textId="77777777">
        <w:trPr>
          <w:trHeight w:val="716"/>
        </w:trPr>
        <w:tc>
          <w:tcPr>
            <w:tcW w:w="2126" w:type="dxa"/>
            <w:vAlign w:val="center"/>
          </w:tcPr>
          <w:p w14:paraId="5E938CB2" w14:textId="77777777" w:rsidR="00B67949" w:rsidRPr="00FC382A" w:rsidRDefault="00984837">
            <w:pPr>
              <w:spacing w:line="360" w:lineRule="auto"/>
              <w:jc w:val="center"/>
              <w:rPr>
                <w:rFonts w:ascii="Toppan Bunkyu Gothic Regular" w:eastAsia="Toppan Bunkyu Gothic Regular" w:hAnsi="Toppan Bunkyu Gothic Regular"/>
                <w:b/>
                <w:bCs/>
                <w:sz w:val="22"/>
                <w:szCs w:val="22"/>
                <w:lang w:eastAsia="ja-JP"/>
              </w:rPr>
            </w:pPr>
            <w:r w:rsidRPr="00FC382A">
              <w:rPr>
                <w:rFonts w:ascii="Toppan Bunkyu Gothic Regular" w:eastAsia="Toppan Bunkyu Gothic Regular" w:hAnsi="Toppan Bunkyu Gothic Regular" w:hint="eastAsia"/>
                <w:b/>
                <w:bCs/>
                <w:sz w:val="24"/>
                <w:lang w:eastAsia="ja-JP"/>
              </w:rPr>
              <w:t>連絡事項</w:t>
            </w:r>
          </w:p>
        </w:tc>
        <w:tc>
          <w:tcPr>
            <w:tcW w:w="8080" w:type="dxa"/>
          </w:tcPr>
          <w:p w14:paraId="5D896353" w14:textId="2F33334C" w:rsidR="00D163B6" w:rsidRPr="008A0E63" w:rsidRDefault="00D163B6">
            <w:pPr>
              <w:spacing w:line="360" w:lineRule="auto"/>
              <w:rPr>
                <w:rFonts w:ascii="Toppan Bunkyu Gothic Regular" w:eastAsia="Toppan Bunkyu Gothic Regular" w:hAnsi="Toppan Bunkyu Gothic Regular"/>
                <w:sz w:val="22"/>
                <w:szCs w:val="22"/>
                <w:lang w:eastAsia="ja-JP"/>
              </w:rPr>
            </w:pPr>
          </w:p>
        </w:tc>
      </w:tr>
    </w:tbl>
    <w:p w14:paraId="1E0B0427" w14:textId="77777777" w:rsidR="000B19C7" w:rsidRDefault="000B19C7">
      <w:pPr>
        <w:spacing w:line="360" w:lineRule="auto"/>
        <w:rPr>
          <w:rFonts w:ascii="Toppan Bunkyu Gothic Regular" w:eastAsia="Toppan Bunkyu Gothic Regular" w:hAnsi="Toppan Bunkyu Gothic Regular"/>
          <w:szCs w:val="21"/>
          <w:lang w:eastAsia="ja-JP"/>
        </w:rPr>
      </w:pPr>
    </w:p>
    <w:p w14:paraId="7E0A55DD" w14:textId="5FC4DACE" w:rsidR="009E52B7" w:rsidRPr="009E52B7" w:rsidRDefault="00AC5969">
      <w:pPr>
        <w:spacing w:line="360" w:lineRule="auto"/>
        <w:rPr>
          <w:rFonts w:ascii="Toppan Bunkyu Gothic Regular" w:eastAsia="Toppan Bunkyu Gothic Regular" w:hAnsi="Toppan Bunkyu Gothic Regular"/>
          <w:szCs w:val="21"/>
          <w:lang w:eastAsia="ja-JP"/>
        </w:rPr>
      </w:pPr>
      <w:r w:rsidRPr="008A0E63">
        <w:rPr>
          <w:rFonts w:ascii="Toppan Bunkyu Gothic Regular" w:eastAsia="Toppan Bunkyu Gothic Regular" w:hAnsi="Toppan Bunkyu Gothic Regula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2D38FA" wp14:editId="0B7C3CEA">
                <wp:simplePos x="0" y="0"/>
                <wp:positionH relativeFrom="column">
                  <wp:posOffset>240665</wp:posOffset>
                </wp:positionH>
                <wp:positionV relativeFrom="paragraph">
                  <wp:posOffset>288290</wp:posOffset>
                </wp:positionV>
                <wp:extent cx="2619375" cy="123825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DFAABE2" w14:textId="77777777" w:rsidR="00B67949" w:rsidRPr="006C65AC" w:rsidRDefault="00984837">
                            <w:pPr>
                              <w:rPr>
                                <w:rFonts w:ascii="Toppan Bunkyu Gothic Regular" w:eastAsia="Toppan Bunkyu Gothic Regular" w:hAnsi="Toppan Bunkyu Gothic Regular"/>
                                <w:lang w:eastAsia="ja-JP"/>
                              </w:rPr>
                            </w:pPr>
                            <w:r w:rsidRPr="006C65AC">
                              <w:rPr>
                                <w:rFonts w:ascii="Toppan Bunkyu Gothic Regular" w:eastAsia="Toppan Bunkyu Gothic Regular" w:hAnsi="Toppan Bunkyu Gothic Regular" w:cs="Segoe UI Symbol"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申込年月日</w:t>
                            </w:r>
                            <w:r w:rsidRPr="006C65AC">
                              <w:rPr>
                                <w:rFonts w:ascii="Toppan Bunkyu Gothic Regular" w:eastAsia="Toppan Bunkyu Gothic Regular" w:hAnsi="Toppan Bunkyu Gothic Regular" w:cs="Arial" w:hint="eastAsia"/>
                                <w:szCs w:val="21"/>
                                <w:u w:val="single"/>
                              </w:rPr>
                              <w:t xml:space="preserve">                      </w:t>
                            </w:r>
                            <w:r w:rsidRPr="006C65AC">
                              <w:rPr>
                                <w:rFonts w:ascii="Toppan Bunkyu Gothic Regular" w:eastAsia="Toppan Bunkyu Gothic Regular" w:hAnsi="Toppan Bunkyu Gothic Regular" w:cs="Arial" w:hint="eastAsia"/>
                                <w:szCs w:val="21"/>
                              </w:rPr>
                              <w:t xml:space="preserve">       </w:t>
                            </w:r>
                            <w:r w:rsidRPr="006C65AC">
                              <w:rPr>
                                <w:rFonts w:ascii="Toppan Bunkyu Gothic Regular" w:eastAsia="Toppan Bunkyu Gothic Regular" w:hAnsi="Toppan Bunkyu Gothic Regular" w:cs="Arial" w:hint="eastAsia"/>
                                <w:szCs w:val="21"/>
                                <w:u w:val="single"/>
                              </w:rPr>
                              <w:t xml:space="preserve">       </w:t>
                            </w:r>
                          </w:p>
                          <w:p w14:paraId="04A0CF74" w14:textId="77777777" w:rsidR="00B67949" w:rsidRPr="006C65AC" w:rsidRDefault="00B67949">
                            <w:pPr>
                              <w:rPr>
                                <w:rFonts w:ascii="Toppan Bunkyu Gothic Regular" w:eastAsia="Toppan Bunkyu Gothic Regular" w:hAnsi="Toppan Bunkyu Gothic Regular"/>
                                <w:lang w:eastAsia="ja-JP"/>
                              </w:rPr>
                            </w:pPr>
                          </w:p>
                          <w:p w14:paraId="28433A28" w14:textId="77777777" w:rsidR="00B67949" w:rsidRDefault="00984837">
                            <w:r w:rsidRPr="006C65AC">
                              <w:rPr>
                                <w:rFonts w:ascii="Toppan Bunkyu Gothic Regular" w:eastAsia="Toppan Bunkyu Gothic Regular" w:hAnsi="Toppan Bunkyu Gothic Regular" w:cs="Segoe UI Symbol"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申込者氏名</w:t>
                            </w:r>
                            <w:r>
                              <w:rPr>
                                <w:rFonts w:ascii="SimHei" w:eastAsia="SimHei" w:hAnsi="SimHei" w:cs="Arial" w:hint="eastAsia"/>
                                <w:szCs w:val="21"/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SimHei" w:eastAsia="SimHei" w:hAnsi="SimHei" w:cs="Arial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SimHei" w:eastAsia="SimHei" w:hAnsi="SimHei" w:cs="Arial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SimHei" w:eastAsia="SimHei" w:hAnsi="SimHei" w:cs="Arial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SimHei" w:eastAsia="SimHei" w:hAnsi="SimHei" w:cs="Arial" w:hint="eastAsia"/>
                                <w:szCs w:val="21"/>
                              </w:rPr>
                              <w:instrText>eq \o\ac(</w:instrText>
                            </w:r>
                            <w:r>
                              <w:rPr>
                                <w:rFonts w:ascii="SimHei" w:eastAsia="SimHei" w:hAnsi="SimHei" w:cs="Arial" w:hint="eastAsia"/>
                                <w:position w:val="-4"/>
                                <w:sz w:val="31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ascii="SimHei" w:eastAsia="SimHei" w:hAnsi="SimHei" w:cs="Arial" w:hint="eastAsia"/>
                                <w:szCs w:val="21"/>
                              </w:rPr>
                              <w:instrText>,印)</w:instrText>
                            </w:r>
                            <w:r>
                              <w:rPr>
                                <w:rFonts w:ascii="SimHei" w:eastAsia="SimHei" w:hAnsi="SimHei" w:cs="Arial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="SimHei" w:eastAsia="SimHei" w:hAnsi="SimHei" w:cs="Arial" w:hint="eastAsia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SimHei" w:eastAsia="SimHei" w:hAnsi="SimHei" w:cs="Arial" w:hint="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D38F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.95pt;margin-top:22.7pt;width:206.25pt;height:97.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">
                <v:textbox>
                  <w:txbxContent>
                    <w:p w14:paraId="2DFAABE2" w14:textId="77777777" w:rsidR="00B67949" w:rsidRPr="006C65AC" w:rsidRDefault="00984837">
                      <w:pPr>
                        <w:rPr>
                          <w:rFonts w:ascii="Toppan Bunkyu Gothic Regular" w:eastAsia="Toppan Bunkyu Gothic Regular" w:hAnsi="Toppan Bunkyu Gothic Regular"/>
                          <w:lang w:eastAsia="ja-JP"/>
                        </w:rPr>
                      </w:pPr>
                      <w:r w:rsidRPr="006C65AC">
                        <w:rPr>
                          <w:rFonts w:ascii="Toppan Bunkyu Gothic Regular" w:eastAsia="Toppan Bunkyu Gothic Regular" w:hAnsi="Toppan Bunkyu Gothic Regular" w:cs="Segoe UI Symbol" w:hint="eastAsia"/>
                          <w:b/>
                          <w:sz w:val="22"/>
                          <w:szCs w:val="22"/>
                          <w:lang w:eastAsia="ja-JP"/>
                        </w:rPr>
                        <w:t>申込年月日</w:t>
                      </w:r>
                      <w:r w:rsidRPr="006C65AC">
                        <w:rPr>
                          <w:rFonts w:ascii="Toppan Bunkyu Gothic Regular" w:eastAsia="Toppan Bunkyu Gothic Regular" w:hAnsi="Toppan Bunkyu Gothic Regular" w:cs="Arial" w:hint="eastAsia"/>
                          <w:szCs w:val="21"/>
                          <w:u w:val="single"/>
                        </w:rPr>
                        <w:t xml:space="preserve">                      </w:t>
                      </w:r>
                      <w:r w:rsidRPr="006C65AC">
                        <w:rPr>
                          <w:rFonts w:ascii="Toppan Bunkyu Gothic Regular" w:eastAsia="Toppan Bunkyu Gothic Regular" w:hAnsi="Toppan Bunkyu Gothic Regular" w:cs="Arial" w:hint="eastAsia"/>
                          <w:szCs w:val="21"/>
                        </w:rPr>
                        <w:t xml:space="preserve">       </w:t>
                      </w:r>
                      <w:r w:rsidRPr="006C65AC">
                        <w:rPr>
                          <w:rFonts w:ascii="Toppan Bunkyu Gothic Regular" w:eastAsia="Toppan Bunkyu Gothic Regular" w:hAnsi="Toppan Bunkyu Gothic Regular" w:cs="Arial" w:hint="eastAsia"/>
                          <w:szCs w:val="21"/>
                          <w:u w:val="single"/>
                        </w:rPr>
                        <w:t xml:space="preserve">       </w:t>
                      </w:r>
                    </w:p>
                    <w:p w14:paraId="04A0CF74" w14:textId="77777777" w:rsidR="00B67949" w:rsidRPr="006C65AC" w:rsidRDefault="00B67949">
                      <w:pPr>
                        <w:rPr>
                          <w:rFonts w:ascii="Toppan Bunkyu Gothic Regular" w:eastAsia="Toppan Bunkyu Gothic Regular" w:hAnsi="Toppan Bunkyu Gothic Regular"/>
                          <w:lang w:eastAsia="ja-JP"/>
                        </w:rPr>
                      </w:pPr>
                    </w:p>
                    <w:p w14:paraId="28433A28" w14:textId="77777777" w:rsidR="00B67949" w:rsidRDefault="00984837">
                      <w:r w:rsidRPr="006C65AC">
                        <w:rPr>
                          <w:rFonts w:ascii="Toppan Bunkyu Gothic Regular" w:eastAsia="Toppan Bunkyu Gothic Regular" w:hAnsi="Toppan Bunkyu Gothic Regular" w:cs="Segoe UI Symbol" w:hint="eastAsia"/>
                          <w:b/>
                          <w:sz w:val="22"/>
                          <w:szCs w:val="22"/>
                          <w:lang w:eastAsia="ja-JP"/>
                        </w:rPr>
                        <w:t>申込者氏名</w:t>
                      </w:r>
                      <w:r>
                        <w:rPr>
                          <w:rFonts w:ascii="SimHei" w:eastAsia="SimHei" w:hAnsi="SimHei" w:cs="Arial" w:hint="eastAsia"/>
                          <w:szCs w:val="21"/>
                          <w:u w:val="single"/>
                        </w:rPr>
                        <w:t xml:space="preserve">                    </w:t>
                      </w:r>
                      <w:r>
                        <w:rPr>
                          <w:rFonts w:ascii="SimHei" w:eastAsia="SimHei" w:hAnsi="SimHei" w:cs="Arial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rFonts w:ascii="SimHei" w:eastAsia="SimHei" w:hAnsi="SimHei" w:cs="Arial"/>
                          <w:szCs w:val="21"/>
                        </w:rPr>
                        <w:fldChar w:fldCharType="begin"/>
                      </w:r>
                      <w:r>
                        <w:rPr>
                          <w:rFonts w:ascii="SimHei" w:eastAsia="SimHei" w:hAnsi="SimHei" w:cs="Arial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SimHei" w:eastAsia="SimHei" w:hAnsi="SimHei" w:cs="Arial" w:hint="eastAsia"/>
                          <w:szCs w:val="21"/>
                        </w:rPr>
                        <w:instrText>eq \o\ac(</w:instrText>
                      </w:r>
                      <w:r>
                        <w:rPr>
                          <w:rFonts w:ascii="SimHei" w:eastAsia="SimHei" w:hAnsi="SimHei" w:cs="Arial" w:hint="eastAsia"/>
                          <w:position w:val="-4"/>
                          <w:sz w:val="31"/>
                          <w:szCs w:val="21"/>
                        </w:rPr>
                        <w:instrText>○</w:instrText>
                      </w:r>
                      <w:r>
                        <w:rPr>
                          <w:rFonts w:ascii="SimHei" w:eastAsia="SimHei" w:hAnsi="SimHei" w:cs="Arial" w:hint="eastAsia"/>
                          <w:szCs w:val="21"/>
                        </w:rPr>
                        <w:instrText>,印)</w:instrText>
                      </w:r>
                      <w:r>
                        <w:rPr>
                          <w:rFonts w:ascii="SimHei" w:eastAsia="SimHei" w:hAnsi="SimHei" w:cs="Arial"/>
                          <w:szCs w:val="21"/>
                        </w:rPr>
                        <w:fldChar w:fldCharType="end"/>
                      </w:r>
                      <w:r>
                        <w:rPr>
                          <w:rFonts w:ascii="SimHei" w:eastAsia="SimHei" w:hAnsi="SimHei" w:cs="Arial" w:hint="eastAsia"/>
                          <w:szCs w:val="21"/>
                        </w:rPr>
                        <w:t xml:space="preserve">    </w:t>
                      </w:r>
                      <w:r>
                        <w:rPr>
                          <w:rFonts w:ascii="SimHei" w:eastAsia="SimHei" w:hAnsi="SimHei" w:cs="Arial" w:hint="eastAsia"/>
                          <w:szCs w:val="21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A8E226" w14:textId="232CDF38" w:rsidR="00B67949" w:rsidRPr="008A0E63" w:rsidRDefault="00AC5969">
      <w:pPr>
        <w:ind w:firstLineChars="100" w:firstLine="220"/>
        <w:jc w:val="left"/>
        <w:rPr>
          <w:rFonts w:ascii="Toppan Bunkyu Gothic Regular" w:eastAsia="Toppan Bunkyu Gothic Regular" w:hAnsi="Toppan Bunkyu Gothic Regular"/>
          <w:sz w:val="22"/>
          <w:szCs w:val="22"/>
          <w:lang w:eastAsia="ja-JP"/>
        </w:rPr>
      </w:pPr>
      <w:r w:rsidRPr="008A0E63">
        <w:rPr>
          <w:rFonts w:ascii="Toppan Bunkyu Gothic Regular" w:eastAsia="Toppan Bunkyu Gothic Regular" w:hAnsi="Toppan Bunkyu Gothic Regula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5F98DE" wp14:editId="6BD74081">
                <wp:simplePos x="0" y="0"/>
                <wp:positionH relativeFrom="column">
                  <wp:posOffset>578485</wp:posOffset>
                </wp:positionH>
                <wp:positionV relativeFrom="paragraph">
                  <wp:posOffset>10160</wp:posOffset>
                </wp:positionV>
                <wp:extent cx="2619375" cy="1219200"/>
                <wp:effectExtent l="0" t="0" r="28575" b="190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031E459" w14:textId="77777777" w:rsidR="00B67949" w:rsidRDefault="00984837">
                            <w:pPr>
                              <w:rPr>
                                <w:rFonts w:ascii="ＭＳ 明朝" w:eastAsia="ＭＳ 明朝" w:hAnsi="ＭＳ 明朝" w:cs="Segoe UI Symbol"/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6C65AC">
                              <w:rPr>
                                <w:rFonts w:ascii="Toppan Bunkyu Gothic Regular" w:eastAsia="Toppan Bunkyu Gothic Regular" w:hAnsi="Toppan Bunkyu Gothic Regular" w:cs="Segoe UI Symbol" w:hint="eastAsia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6C65AC">
                              <w:rPr>
                                <w:rFonts w:ascii="Toppan Bunkyu Gothic Regular" w:eastAsia="Toppan Bunkyu Gothic Regular" w:hAnsi="Toppan Bunkyu Gothic Regular" w:cs="Segoe UI Symbol"/>
                                <w:b/>
                                <w:sz w:val="22"/>
                                <w:szCs w:val="22"/>
                              </w:rPr>
                              <w:t>HINA AID</w:t>
                            </w:r>
                            <w:r w:rsidRPr="006C65AC">
                              <w:rPr>
                                <w:rFonts w:ascii="Toppan Bunkyu Gothic Regular" w:eastAsia="Toppan Bunkyu Gothic Regular" w:hAnsi="Toppan Bunkyu Gothic Regular" w:cs="Segoe UI Symbol"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実行委員会</w:t>
                            </w:r>
                            <w:r>
                              <w:rPr>
                                <w:rFonts w:ascii="ＭＳ 明朝" w:eastAsia="ＭＳ 明朝" w:hAnsi="ＭＳ 明朝" w:cs="Segoe UI Symbol"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rFonts w:ascii="SimHei" w:eastAsia="SimHei" w:hAnsi="SimHei" w:cs="Arial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SimHei" w:eastAsia="SimHei" w:hAnsi="SimHei" w:cs="Arial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SimHei" w:eastAsia="SimHei" w:hAnsi="SimHei" w:cs="Arial" w:hint="eastAsia"/>
                                <w:szCs w:val="21"/>
                              </w:rPr>
                              <w:instrText>eq \o\ac(</w:instrText>
                            </w:r>
                            <w:r>
                              <w:rPr>
                                <w:rFonts w:ascii="SimHei" w:eastAsia="SimHei" w:hAnsi="SimHei" w:cs="Arial" w:hint="eastAsia"/>
                                <w:position w:val="-4"/>
                                <w:sz w:val="31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ascii="SimHei" w:eastAsia="SimHei" w:hAnsi="SimHei" w:cs="Arial" w:hint="eastAsia"/>
                                <w:szCs w:val="21"/>
                              </w:rPr>
                              <w:instrText>,印)</w:instrText>
                            </w:r>
                            <w:r>
                              <w:rPr>
                                <w:rFonts w:ascii="SimHei" w:eastAsia="SimHei" w:hAnsi="SimHei" w:cs="Arial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F98DE" id="_x0000_s1027" type="#_x0000_t202" style="position:absolute;left:0;text-align:left;margin-left:45.55pt;margin-top:.8pt;width:206.25pt;height:96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">
                <v:textbox>
                  <w:txbxContent>
                    <w:p w14:paraId="4031E459" w14:textId="77777777" w:rsidR="00B67949" w:rsidRDefault="00984837">
                      <w:pPr>
                        <w:rPr>
                          <w:rFonts w:ascii="ＭＳ 明朝" w:eastAsia="ＭＳ 明朝" w:hAnsi="ＭＳ 明朝" w:cs="Segoe UI Symbol"/>
                          <w:b/>
                          <w:sz w:val="22"/>
                          <w:szCs w:val="22"/>
                          <w:lang w:eastAsia="ja-JP"/>
                        </w:rPr>
                      </w:pPr>
                      <w:r w:rsidRPr="006C65AC">
                        <w:rPr>
                          <w:rFonts w:ascii="Toppan Bunkyu Gothic Regular" w:eastAsia="Toppan Bunkyu Gothic Regular" w:hAnsi="Toppan Bunkyu Gothic Regular" w:cs="Segoe UI Symbol" w:hint="eastAsia"/>
                          <w:b/>
                          <w:sz w:val="22"/>
                          <w:szCs w:val="22"/>
                        </w:rPr>
                        <w:t>C</w:t>
                      </w:r>
                      <w:r w:rsidRPr="006C65AC">
                        <w:rPr>
                          <w:rFonts w:ascii="Toppan Bunkyu Gothic Regular" w:eastAsia="Toppan Bunkyu Gothic Regular" w:hAnsi="Toppan Bunkyu Gothic Regular" w:cs="Segoe UI Symbol"/>
                          <w:b/>
                          <w:sz w:val="22"/>
                          <w:szCs w:val="22"/>
                        </w:rPr>
                        <w:t>HINA AID</w:t>
                      </w:r>
                      <w:r w:rsidRPr="006C65AC">
                        <w:rPr>
                          <w:rFonts w:ascii="Toppan Bunkyu Gothic Regular" w:eastAsia="Toppan Bunkyu Gothic Regular" w:hAnsi="Toppan Bunkyu Gothic Regular" w:cs="Segoe UI Symbol" w:hint="eastAsia"/>
                          <w:b/>
                          <w:sz w:val="22"/>
                          <w:szCs w:val="22"/>
                          <w:lang w:eastAsia="ja-JP"/>
                        </w:rPr>
                        <w:t>実行委員会</w:t>
                      </w:r>
                      <w:r>
                        <w:rPr>
                          <w:rFonts w:ascii="ＭＳ 明朝" w:eastAsia="ＭＳ 明朝" w:hAnsi="ＭＳ 明朝" w:cs="Segoe UI Symbol" w:hint="eastAsia"/>
                          <w:b/>
                          <w:sz w:val="22"/>
                          <w:szCs w:val="22"/>
                          <w:lang w:eastAsia="ja-JP"/>
                        </w:rPr>
                        <w:t xml:space="preserve">　　　</w:t>
                      </w:r>
                      <w:r>
                        <w:rPr>
                          <w:rFonts w:ascii="SimHei" w:eastAsia="SimHei" w:hAnsi="SimHei" w:cs="Arial"/>
                          <w:szCs w:val="21"/>
                        </w:rPr>
                        <w:fldChar w:fldCharType="begin"/>
                      </w:r>
                      <w:r>
                        <w:rPr>
                          <w:rFonts w:ascii="SimHei" w:eastAsia="SimHei" w:hAnsi="SimHei" w:cs="Arial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SimHei" w:eastAsia="SimHei" w:hAnsi="SimHei" w:cs="Arial" w:hint="eastAsia"/>
                          <w:szCs w:val="21"/>
                        </w:rPr>
                        <w:instrText>eq \o\ac(</w:instrText>
                      </w:r>
                      <w:r>
                        <w:rPr>
                          <w:rFonts w:ascii="SimHei" w:eastAsia="SimHei" w:hAnsi="SimHei" w:cs="Arial" w:hint="eastAsia"/>
                          <w:position w:val="-4"/>
                          <w:sz w:val="31"/>
                          <w:szCs w:val="21"/>
                        </w:rPr>
                        <w:instrText>○</w:instrText>
                      </w:r>
                      <w:r>
                        <w:rPr>
                          <w:rFonts w:ascii="SimHei" w:eastAsia="SimHei" w:hAnsi="SimHei" w:cs="Arial" w:hint="eastAsia"/>
                          <w:szCs w:val="21"/>
                        </w:rPr>
                        <w:instrText>,印)</w:instrText>
                      </w:r>
                      <w:r>
                        <w:rPr>
                          <w:rFonts w:ascii="SimHei" w:eastAsia="SimHei" w:hAnsi="SimHei" w:cs="Arial"/>
                          <w:szCs w:val="21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837" w:rsidRPr="008A0E63">
        <w:rPr>
          <w:rFonts w:ascii="Toppan Bunkyu Gothic Regular" w:eastAsia="Toppan Bunkyu Gothic Regular" w:hAnsi="Toppan Bunkyu Gothic Regular" w:hint="eastAsia"/>
          <w:sz w:val="22"/>
          <w:szCs w:val="22"/>
          <w:lang w:eastAsia="ja-JP"/>
        </w:rPr>
        <w:t xml:space="preserve">　</w:t>
      </w:r>
    </w:p>
    <w:p w14:paraId="2AF8A246" w14:textId="77777777" w:rsidR="00B67949" w:rsidRPr="008A0E63" w:rsidRDefault="00B67949">
      <w:pPr>
        <w:ind w:firstLineChars="100" w:firstLine="220"/>
        <w:jc w:val="left"/>
        <w:rPr>
          <w:rFonts w:ascii="Toppan Bunkyu Gothic Regular" w:eastAsia="Toppan Bunkyu Gothic Regular" w:hAnsi="Toppan Bunkyu Gothic Regular"/>
          <w:sz w:val="22"/>
          <w:szCs w:val="22"/>
          <w:lang w:eastAsia="ja-JP"/>
        </w:rPr>
      </w:pPr>
    </w:p>
    <w:p w14:paraId="1F76226F" w14:textId="77777777" w:rsidR="00B67949" w:rsidRPr="008A0E63" w:rsidRDefault="00B67949">
      <w:pPr>
        <w:ind w:firstLineChars="100" w:firstLine="220"/>
        <w:jc w:val="left"/>
        <w:rPr>
          <w:rFonts w:ascii="Toppan Bunkyu Gothic Regular" w:eastAsia="Toppan Bunkyu Gothic Regular" w:hAnsi="Toppan Bunkyu Gothic Regular"/>
          <w:sz w:val="22"/>
          <w:szCs w:val="22"/>
          <w:lang w:eastAsia="ja-JP"/>
        </w:rPr>
      </w:pPr>
    </w:p>
    <w:p w14:paraId="1213CF59" w14:textId="77777777" w:rsidR="00B67949" w:rsidRPr="008A0E63" w:rsidRDefault="00B67949">
      <w:pPr>
        <w:jc w:val="left"/>
        <w:rPr>
          <w:rFonts w:ascii="Toppan Bunkyu Gothic Regular" w:eastAsia="Toppan Bunkyu Gothic Regular" w:hAnsi="Toppan Bunkyu Gothic Regular"/>
          <w:sz w:val="22"/>
          <w:szCs w:val="22"/>
          <w:lang w:eastAsia="ja-JP"/>
        </w:rPr>
      </w:pPr>
    </w:p>
    <w:p w14:paraId="4D3BD9C2" w14:textId="77777777" w:rsidR="008A0E63" w:rsidRPr="008A0E63" w:rsidRDefault="008A0E63">
      <w:pPr>
        <w:ind w:leftChars="100" w:left="210"/>
        <w:jc w:val="left"/>
        <w:rPr>
          <w:rFonts w:ascii="Toppan Bunkyu Gothic Regular" w:eastAsia="Toppan Bunkyu Gothic Regular" w:hAnsi="Toppan Bunkyu Gothic Regular" w:cs="ＭＳ 明朝"/>
          <w:szCs w:val="22"/>
          <w:lang w:eastAsia="ja-JP"/>
        </w:rPr>
      </w:pPr>
    </w:p>
    <w:sectPr w:rsidR="008A0E63" w:rsidRPr="008A0E63">
      <w:headerReference w:type="default" r:id="rId8"/>
      <w:footerReference w:type="even" r:id="rId9"/>
      <w:pgSz w:w="11906" w:h="16838"/>
      <w:pgMar w:top="720" w:right="720" w:bottom="720" w:left="720" w:header="567" w:footer="567" w:gutter="0"/>
      <w:pgNumType w:fmt="numberInDash" w:start="1"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7633B" w14:textId="77777777" w:rsidR="006F1876" w:rsidRDefault="006F1876">
      <w:r>
        <w:separator/>
      </w:r>
    </w:p>
  </w:endnote>
  <w:endnote w:type="continuationSeparator" w:id="0">
    <w:p w14:paraId="4B621F70" w14:textId="77777777" w:rsidR="006F1876" w:rsidRDefault="006F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oppan Bunkyu Gothic Regular">
    <w:altName w:val="游ゴシック"/>
    <w:charset w:val="80"/>
    <w:family w:val="swiss"/>
    <w:pitch w:val="variable"/>
    <w:sig w:usb0="000002D7" w:usb1="2AC73C11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7CE2" w14:textId="77777777" w:rsidR="00B67949" w:rsidRDefault="00984837">
    <w:pPr>
      <w:pStyle w:val="a6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15D685" w14:textId="77777777" w:rsidR="00B67949" w:rsidRDefault="00B679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38F0B" w14:textId="77777777" w:rsidR="006F1876" w:rsidRDefault="006F1876">
      <w:r>
        <w:separator/>
      </w:r>
    </w:p>
  </w:footnote>
  <w:footnote w:type="continuationSeparator" w:id="0">
    <w:p w14:paraId="26D41034" w14:textId="77777777" w:rsidR="006F1876" w:rsidRDefault="006F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609F" w14:textId="1A360CFB" w:rsidR="008A0E63" w:rsidRDefault="00E15559" w:rsidP="008A0E63">
    <w:pPr>
      <w:tabs>
        <w:tab w:val="left" w:pos="1980"/>
      </w:tabs>
      <w:spacing w:line="240" w:lineRule="exact"/>
      <w:jc w:val="right"/>
      <w:rPr>
        <w:rFonts w:ascii="Toppan Bunkyu Gothic Regular" w:eastAsia="Toppan Bunkyu Gothic Regular" w:hAnsi="Toppan Bunkyu Gothic Regular"/>
        <w:sz w:val="18"/>
        <w:szCs w:val="18"/>
      </w:rPr>
    </w:pPr>
    <w:r>
      <w:rPr>
        <w:rFonts w:ascii="Arial" w:eastAsia="Microsoft YaHei" w:hAnsi="Arial" w:cs="Arial" w:hint="eastAsia"/>
        <w:noProof/>
        <w:szCs w:val="21"/>
        <w:lang w:eastAsia="ja-JP"/>
      </w:rPr>
      <w:drawing>
        <wp:anchor distT="0" distB="0" distL="114300" distR="114300" simplePos="0" relativeHeight="251659264" behindDoc="0" locked="0" layoutInCell="1" allowOverlap="1" wp14:anchorId="665B272A" wp14:editId="54223A19">
          <wp:simplePos x="0" y="0"/>
          <wp:positionH relativeFrom="column">
            <wp:posOffset>-34290</wp:posOffset>
          </wp:positionH>
          <wp:positionV relativeFrom="paragraph">
            <wp:posOffset>-78105</wp:posOffset>
          </wp:positionV>
          <wp:extent cx="1193165" cy="477520"/>
          <wp:effectExtent l="19050" t="0" r="7089" b="0"/>
          <wp:wrapNone/>
          <wp:docPr id="1" name="图片 10" descr="chinaaid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" descr="chinaaidlogo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3165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0E63">
      <w:rPr>
        <w:rFonts w:ascii="Toppan Bunkyu Gothic Regular" w:eastAsia="Toppan Bunkyu Gothic Regular" w:hAnsi="Toppan Bunkyu Gothic Regular" w:hint="eastAsia"/>
        <w:sz w:val="18"/>
        <w:szCs w:val="18"/>
      </w:rPr>
      <w:t>2</w:t>
    </w:r>
    <w:r w:rsidR="008A0E63">
      <w:rPr>
        <w:rFonts w:ascii="Toppan Bunkyu Gothic Regular" w:eastAsia="Toppan Bunkyu Gothic Regular" w:hAnsi="Toppan Bunkyu Gothic Regular"/>
        <w:sz w:val="18"/>
        <w:szCs w:val="18"/>
      </w:rPr>
      <w:t>02</w:t>
    </w:r>
    <w:r w:rsidR="00B14453">
      <w:rPr>
        <w:rFonts w:ascii="Toppan Bunkyu Gothic Regular" w:eastAsia="Toppan Bunkyu Gothic Regular" w:hAnsi="Toppan Bunkyu Gothic Regular"/>
        <w:sz w:val="18"/>
        <w:szCs w:val="18"/>
      </w:rPr>
      <w:t>6</w:t>
    </w:r>
    <w:r w:rsidR="008A0E63">
      <w:rPr>
        <w:rFonts w:ascii="Toppan Bunkyu Gothic Regular" w:eastAsia="Toppan Bunkyu Gothic Regular" w:hAnsi="Toppan Bunkyu Gothic Regular" w:hint="eastAsia"/>
        <w:sz w:val="18"/>
        <w:szCs w:val="18"/>
      </w:rPr>
      <w:t>上海国際福祉機器展</w:t>
    </w:r>
  </w:p>
  <w:p w14:paraId="48B50052" w14:textId="37018054" w:rsidR="008A0E63" w:rsidRPr="008A0E63" w:rsidRDefault="00E77BCA" w:rsidP="008A0E63">
    <w:pPr>
      <w:tabs>
        <w:tab w:val="left" w:pos="1980"/>
      </w:tabs>
      <w:spacing w:line="240" w:lineRule="exact"/>
      <w:jc w:val="right"/>
      <w:rPr>
        <w:rFonts w:ascii="Toppan Bunkyu Gothic Regular" w:eastAsia="Toppan Bunkyu Gothic Regular" w:hAnsi="Toppan Bunkyu Gothic Regular"/>
        <w:sz w:val="18"/>
        <w:szCs w:val="18"/>
      </w:rPr>
    </w:pPr>
    <w:r>
      <w:rPr>
        <w:rFonts w:ascii="Toppan Bunkyu Gothic Regular" w:eastAsia="Toppan Bunkyu Gothic Regular" w:hAnsi="Toppan Bunkyu Gothic Regular"/>
        <w:sz w:val="18"/>
        <w:szCs w:val="18"/>
      </w:rPr>
      <w:t>202</w:t>
    </w:r>
    <w:r w:rsidR="00B14453">
      <w:rPr>
        <w:rFonts w:ascii="Toppan Bunkyu Gothic Regular" w:eastAsia="Toppan Bunkyu Gothic Regular" w:hAnsi="Toppan Bunkyu Gothic Regular"/>
        <w:sz w:val="18"/>
        <w:szCs w:val="18"/>
      </w:rPr>
      <w:t>6</w:t>
    </w:r>
    <w:r>
      <w:rPr>
        <w:rFonts w:ascii="Toppan Bunkyu Gothic Regular" w:eastAsia="Toppan Bunkyu Gothic Regular" w:hAnsi="Toppan Bunkyu Gothic Regular" w:hint="eastAsia"/>
        <w:sz w:val="18"/>
        <w:szCs w:val="18"/>
      </w:rPr>
      <w:t>年</w:t>
    </w:r>
    <w:r w:rsidR="008A0E63" w:rsidRPr="008A0E63">
      <w:rPr>
        <w:rFonts w:ascii="Toppan Bunkyu Gothic Regular" w:eastAsia="Toppan Bunkyu Gothic Regular" w:hAnsi="Toppan Bunkyu Gothic Regular" w:hint="eastAsia"/>
        <w:sz w:val="18"/>
        <w:szCs w:val="18"/>
      </w:rPr>
      <w:t>6月</w:t>
    </w:r>
    <w:r w:rsidR="00B14453">
      <w:rPr>
        <w:rFonts w:ascii="Toppan Bunkyu Gothic Regular" w:eastAsia="Toppan Bunkyu Gothic Regular" w:hAnsi="Toppan Bunkyu Gothic Regular"/>
        <w:sz w:val="18"/>
        <w:szCs w:val="18"/>
      </w:rPr>
      <w:t>4</w:t>
    </w:r>
    <w:r w:rsidR="008A0E63" w:rsidRPr="008A0E63">
      <w:rPr>
        <w:rFonts w:ascii="Toppan Bunkyu Gothic Regular" w:eastAsia="Toppan Bunkyu Gothic Regular" w:hAnsi="Toppan Bunkyu Gothic Regular" w:hint="eastAsia"/>
        <w:sz w:val="18"/>
        <w:szCs w:val="18"/>
      </w:rPr>
      <w:t>-</w:t>
    </w:r>
    <w:r w:rsidR="00B14453">
      <w:rPr>
        <w:rFonts w:ascii="Toppan Bunkyu Gothic Regular" w:eastAsia="Toppan Bunkyu Gothic Regular" w:hAnsi="Toppan Bunkyu Gothic Regular"/>
        <w:sz w:val="18"/>
        <w:szCs w:val="18"/>
      </w:rPr>
      <w:t>6</w:t>
    </w:r>
    <w:r w:rsidR="008A0E63" w:rsidRPr="008A0E63">
      <w:rPr>
        <w:rFonts w:ascii="Toppan Bunkyu Gothic Regular" w:eastAsia="Toppan Bunkyu Gothic Regular" w:hAnsi="Toppan Bunkyu Gothic Regular" w:hint="eastAsia"/>
        <w:sz w:val="18"/>
        <w:szCs w:val="18"/>
      </w:rPr>
      <w:t xml:space="preserve">日　</w:t>
    </w:r>
  </w:p>
  <w:p w14:paraId="259BFA14" w14:textId="028F3F4D" w:rsidR="00B67949" w:rsidRDefault="008A0E63" w:rsidP="008A0E63">
    <w:pPr>
      <w:tabs>
        <w:tab w:val="left" w:pos="1980"/>
      </w:tabs>
      <w:spacing w:line="240" w:lineRule="exact"/>
      <w:jc w:val="right"/>
      <w:rPr>
        <w:rFonts w:ascii="Arial" w:eastAsia="Microsoft YaHei" w:hAnsi="Microsoft YaHei" w:cs="Arial"/>
        <w:szCs w:val="21"/>
      </w:rPr>
    </w:pPr>
    <w:r w:rsidRPr="008A0E63">
      <w:rPr>
        <w:rFonts w:ascii="Toppan Bunkyu Gothic Regular" w:eastAsia="Toppan Bunkyu Gothic Regular" w:hAnsi="Toppan Bunkyu Gothic Regular" w:hint="eastAsia"/>
        <w:sz w:val="18"/>
        <w:szCs w:val="18"/>
      </w:rPr>
      <w:t>上海新国際展覧中心</w:t>
    </w:r>
    <w:r>
      <w:rPr>
        <w:rFonts w:ascii="Toppan Bunkyu Gothic Regular" w:eastAsia="Toppan Bunkyu Gothic Regular" w:hAnsi="Toppan Bunkyu Gothic Regular" w:hint="eastAsia"/>
        <w:sz w:val="18"/>
        <w:szCs w:val="18"/>
      </w:rPr>
      <w:t>W</w:t>
    </w:r>
    <w:r w:rsidR="00B14453">
      <w:rPr>
        <w:rFonts w:ascii="Toppan Bunkyu Gothic Regular" w:eastAsia="Toppan Bunkyu Gothic Regular" w:hAnsi="Toppan Bunkyu Gothic Regular"/>
        <w:sz w:val="18"/>
        <w:szCs w:val="18"/>
      </w:rPr>
      <w:t>1</w:t>
    </w:r>
    <w:r>
      <w:rPr>
        <w:rFonts w:ascii="Toppan Bunkyu Gothic Regular" w:eastAsia="Toppan Bunkyu Gothic Regular" w:hAnsi="Toppan Bunkyu Gothic Regular" w:hint="eastAsia"/>
        <w:sz w:val="18"/>
        <w:szCs w:val="18"/>
      </w:rPr>
      <w:t>-W</w:t>
    </w:r>
    <w:r>
      <w:rPr>
        <w:rFonts w:ascii="Toppan Bunkyu Gothic Regular" w:eastAsia="Toppan Bunkyu Gothic Regular" w:hAnsi="Toppan Bunkyu Gothic Regular"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F1"/>
    <w:rsid w:val="0000202B"/>
    <w:rsid w:val="00002333"/>
    <w:rsid w:val="0000480A"/>
    <w:rsid w:val="0000499C"/>
    <w:rsid w:val="00004AEA"/>
    <w:rsid w:val="00010088"/>
    <w:rsid w:val="00012F65"/>
    <w:rsid w:val="0002364F"/>
    <w:rsid w:val="00024765"/>
    <w:rsid w:val="00027C46"/>
    <w:rsid w:val="00030FE6"/>
    <w:rsid w:val="00031CBA"/>
    <w:rsid w:val="00036DAC"/>
    <w:rsid w:val="00041364"/>
    <w:rsid w:val="000449F9"/>
    <w:rsid w:val="000458F4"/>
    <w:rsid w:val="00046032"/>
    <w:rsid w:val="000470D9"/>
    <w:rsid w:val="000474A7"/>
    <w:rsid w:val="00050FB0"/>
    <w:rsid w:val="00056E86"/>
    <w:rsid w:val="000631C4"/>
    <w:rsid w:val="00064DA6"/>
    <w:rsid w:val="000657BF"/>
    <w:rsid w:val="0007262E"/>
    <w:rsid w:val="000811B8"/>
    <w:rsid w:val="00081ED3"/>
    <w:rsid w:val="00085799"/>
    <w:rsid w:val="00091766"/>
    <w:rsid w:val="00094321"/>
    <w:rsid w:val="00094F2A"/>
    <w:rsid w:val="000953C8"/>
    <w:rsid w:val="00095B29"/>
    <w:rsid w:val="00097C71"/>
    <w:rsid w:val="000A7F9F"/>
    <w:rsid w:val="000B10D8"/>
    <w:rsid w:val="000B19C7"/>
    <w:rsid w:val="000B3B0A"/>
    <w:rsid w:val="000B3C49"/>
    <w:rsid w:val="000B5FB2"/>
    <w:rsid w:val="000C624E"/>
    <w:rsid w:val="000E6384"/>
    <w:rsid w:val="000E78E1"/>
    <w:rsid w:val="000F1D5C"/>
    <w:rsid w:val="000F3502"/>
    <w:rsid w:val="000F5E10"/>
    <w:rsid w:val="000F6285"/>
    <w:rsid w:val="000F66FA"/>
    <w:rsid w:val="00102E31"/>
    <w:rsid w:val="00103BEA"/>
    <w:rsid w:val="00104A85"/>
    <w:rsid w:val="001079CF"/>
    <w:rsid w:val="00122AFD"/>
    <w:rsid w:val="0012514C"/>
    <w:rsid w:val="00126788"/>
    <w:rsid w:val="0013454F"/>
    <w:rsid w:val="00134D6C"/>
    <w:rsid w:val="00135958"/>
    <w:rsid w:val="001367ED"/>
    <w:rsid w:val="001411BD"/>
    <w:rsid w:val="00141A5F"/>
    <w:rsid w:val="001434EB"/>
    <w:rsid w:val="001457A0"/>
    <w:rsid w:val="00145BB1"/>
    <w:rsid w:val="00150D1A"/>
    <w:rsid w:val="001535FA"/>
    <w:rsid w:val="00162DE3"/>
    <w:rsid w:val="00163D02"/>
    <w:rsid w:val="00167401"/>
    <w:rsid w:val="00167916"/>
    <w:rsid w:val="00172567"/>
    <w:rsid w:val="001733C6"/>
    <w:rsid w:val="00180569"/>
    <w:rsid w:val="00182746"/>
    <w:rsid w:val="00182913"/>
    <w:rsid w:val="00186B96"/>
    <w:rsid w:val="00190975"/>
    <w:rsid w:val="00192CC7"/>
    <w:rsid w:val="001A1312"/>
    <w:rsid w:val="001A5B4D"/>
    <w:rsid w:val="001A7F59"/>
    <w:rsid w:val="001B42A5"/>
    <w:rsid w:val="001B653A"/>
    <w:rsid w:val="001C66F8"/>
    <w:rsid w:val="001C7F4D"/>
    <w:rsid w:val="001D34B2"/>
    <w:rsid w:val="001E0F49"/>
    <w:rsid w:val="001E3217"/>
    <w:rsid w:val="001E4231"/>
    <w:rsid w:val="001E5588"/>
    <w:rsid w:val="001E6E0A"/>
    <w:rsid w:val="001F0B82"/>
    <w:rsid w:val="001F0C90"/>
    <w:rsid w:val="001F37EB"/>
    <w:rsid w:val="001F44B2"/>
    <w:rsid w:val="00204DD5"/>
    <w:rsid w:val="00210FB6"/>
    <w:rsid w:val="002154D8"/>
    <w:rsid w:val="0021584D"/>
    <w:rsid w:val="00221D44"/>
    <w:rsid w:val="00223A6F"/>
    <w:rsid w:val="00226906"/>
    <w:rsid w:val="002311DE"/>
    <w:rsid w:val="002321C4"/>
    <w:rsid w:val="00233514"/>
    <w:rsid w:val="00241156"/>
    <w:rsid w:val="002416F6"/>
    <w:rsid w:val="00243EB4"/>
    <w:rsid w:val="00244B91"/>
    <w:rsid w:val="002471F7"/>
    <w:rsid w:val="00251AEF"/>
    <w:rsid w:val="00253471"/>
    <w:rsid w:val="00256BF7"/>
    <w:rsid w:val="00266F73"/>
    <w:rsid w:val="00271885"/>
    <w:rsid w:val="002729F7"/>
    <w:rsid w:val="00274E13"/>
    <w:rsid w:val="00276293"/>
    <w:rsid w:val="0028038E"/>
    <w:rsid w:val="00282A01"/>
    <w:rsid w:val="00283DCF"/>
    <w:rsid w:val="00286C44"/>
    <w:rsid w:val="002943FE"/>
    <w:rsid w:val="00294BA6"/>
    <w:rsid w:val="002A1358"/>
    <w:rsid w:val="002A675B"/>
    <w:rsid w:val="002A6946"/>
    <w:rsid w:val="002B2B5A"/>
    <w:rsid w:val="002B6EE0"/>
    <w:rsid w:val="002C2B1E"/>
    <w:rsid w:val="002C4B36"/>
    <w:rsid w:val="002E1D19"/>
    <w:rsid w:val="002F54A1"/>
    <w:rsid w:val="002F6E22"/>
    <w:rsid w:val="00302943"/>
    <w:rsid w:val="003112BF"/>
    <w:rsid w:val="00316C56"/>
    <w:rsid w:val="0032233C"/>
    <w:rsid w:val="0032308B"/>
    <w:rsid w:val="00325A02"/>
    <w:rsid w:val="00326010"/>
    <w:rsid w:val="00326242"/>
    <w:rsid w:val="003308C9"/>
    <w:rsid w:val="0033288A"/>
    <w:rsid w:val="00332D63"/>
    <w:rsid w:val="00337BEE"/>
    <w:rsid w:val="003507C3"/>
    <w:rsid w:val="00355529"/>
    <w:rsid w:val="00356CD1"/>
    <w:rsid w:val="003603B0"/>
    <w:rsid w:val="0036230E"/>
    <w:rsid w:val="00365FE5"/>
    <w:rsid w:val="00371381"/>
    <w:rsid w:val="00374F70"/>
    <w:rsid w:val="00383961"/>
    <w:rsid w:val="00391F2A"/>
    <w:rsid w:val="0039364F"/>
    <w:rsid w:val="00395FB0"/>
    <w:rsid w:val="003965B3"/>
    <w:rsid w:val="00397F6E"/>
    <w:rsid w:val="003A13DA"/>
    <w:rsid w:val="003A21EE"/>
    <w:rsid w:val="003A284C"/>
    <w:rsid w:val="003A5DA4"/>
    <w:rsid w:val="003A6A26"/>
    <w:rsid w:val="003B12A9"/>
    <w:rsid w:val="003B252D"/>
    <w:rsid w:val="003B356E"/>
    <w:rsid w:val="003B3998"/>
    <w:rsid w:val="003B5627"/>
    <w:rsid w:val="003B7E1B"/>
    <w:rsid w:val="003C125D"/>
    <w:rsid w:val="003C33C4"/>
    <w:rsid w:val="003C61D0"/>
    <w:rsid w:val="003C7123"/>
    <w:rsid w:val="003C76D6"/>
    <w:rsid w:val="003D16D3"/>
    <w:rsid w:val="003D2338"/>
    <w:rsid w:val="003D4BDF"/>
    <w:rsid w:val="003D7179"/>
    <w:rsid w:val="003D7B57"/>
    <w:rsid w:val="003D7F37"/>
    <w:rsid w:val="003E0138"/>
    <w:rsid w:val="003F0AD3"/>
    <w:rsid w:val="003F67B7"/>
    <w:rsid w:val="003F78F0"/>
    <w:rsid w:val="004013F7"/>
    <w:rsid w:val="0040223B"/>
    <w:rsid w:val="0040289A"/>
    <w:rsid w:val="00403182"/>
    <w:rsid w:val="00403A93"/>
    <w:rsid w:val="004159C6"/>
    <w:rsid w:val="00416917"/>
    <w:rsid w:val="00426C45"/>
    <w:rsid w:val="0043063F"/>
    <w:rsid w:val="0043189F"/>
    <w:rsid w:val="00433F2B"/>
    <w:rsid w:val="00442D05"/>
    <w:rsid w:val="004445EB"/>
    <w:rsid w:val="004516E8"/>
    <w:rsid w:val="0045457A"/>
    <w:rsid w:val="00456111"/>
    <w:rsid w:val="0045691C"/>
    <w:rsid w:val="00457A7E"/>
    <w:rsid w:val="004645DB"/>
    <w:rsid w:val="00464C03"/>
    <w:rsid w:val="00470D8B"/>
    <w:rsid w:val="004711EB"/>
    <w:rsid w:val="00473993"/>
    <w:rsid w:val="00480A76"/>
    <w:rsid w:val="00481872"/>
    <w:rsid w:val="0048304E"/>
    <w:rsid w:val="00483829"/>
    <w:rsid w:val="00485308"/>
    <w:rsid w:val="00485771"/>
    <w:rsid w:val="00487914"/>
    <w:rsid w:val="004916E5"/>
    <w:rsid w:val="004966D8"/>
    <w:rsid w:val="004A2440"/>
    <w:rsid w:val="004A7647"/>
    <w:rsid w:val="004C111E"/>
    <w:rsid w:val="004C2051"/>
    <w:rsid w:val="004C2CFC"/>
    <w:rsid w:val="004C4B49"/>
    <w:rsid w:val="004C7BD3"/>
    <w:rsid w:val="004C7C34"/>
    <w:rsid w:val="004D1221"/>
    <w:rsid w:val="004D33F2"/>
    <w:rsid w:val="004D6E3A"/>
    <w:rsid w:val="004D6FEA"/>
    <w:rsid w:val="004F06AC"/>
    <w:rsid w:val="004F28A7"/>
    <w:rsid w:val="004F5FBF"/>
    <w:rsid w:val="004F692D"/>
    <w:rsid w:val="004F7735"/>
    <w:rsid w:val="00502795"/>
    <w:rsid w:val="00505274"/>
    <w:rsid w:val="0050626A"/>
    <w:rsid w:val="005108D5"/>
    <w:rsid w:val="005157DA"/>
    <w:rsid w:val="0051608D"/>
    <w:rsid w:val="0051635D"/>
    <w:rsid w:val="00516DEB"/>
    <w:rsid w:val="00522483"/>
    <w:rsid w:val="00533F61"/>
    <w:rsid w:val="005422AC"/>
    <w:rsid w:val="00542594"/>
    <w:rsid w:val="005445D4"/>
    <w:rsid w:val="00547B5F"/>
    <w:rsid w:val="00557B1E"/>
    <w:rsid w:val="00562EE5"/>
    <w:rsid w:val="00566784"/>
    <w:rsid w:val="00567E18"/>
    <w:rsid w:val="00573352"/>
    <w:rsid w:val="00583620"/>
    <w:rsid w:val="00583AEB"/>
    <w:rsid w:val="00586E2B"/>
    <w:rsid w:val="00591566"/>
    <w:rsid w:val="00591B85"/>
    <w:rsid w:val="00592E78"/>
    <w:rsid w:val="0059453C"/>
    <w:rsid w:val="00595747"/>
    <w:rsid w:val="005A02C7"/>
    <w:rsid w:val="005A28B1"/>
    <w:rsid w:val="005A3DB4"/>
    <w:rsid w:val="005A7272"/>
    <w:rsid w:val="005B6D61"/>
    <w:rsid w:val="005C1A8A"/>
    <w:rsid w:val="005C2839"/>
    <w:rsid w:val="005C39F9"/>
    <w:rsid w:val="005C44E3"/>
    <w:rsid w:val="005C7581"/>
    <w:rsid w:val="005D06D8"/>
    <w:rsid w:val="005D58A9"/>
    <w:rsid w:val="005D6582"/>
    <w:rsid w:val="005E2482"/>
    <w:rsid w:val="005E40E8"/>
    <w:rsid w:val="005F1A98"/>
    <w:rsid w:val="00602CE0"/>
    <w:rsid w:val="0060337F"/>
    <w:rsid w:val="006104BF"/>
    <w:rsid w:val="00610DAB"/>
    <w:rsid w:val="006114E9"/>
    <w:rsid w:val="006175EF"/>
    <w:rsid w:val="00620354"/>
    <w:rsid w:val="00627CFF"/>
    <w:rsid w:val="00630075"/>
    <w:rsid w:val="00633C9F"/>
    <w:rsid w:val="00635167"/>
    <w:rsid w:val="00640ADD"/>
    <w:rsid w:val="00640D41"/>
    <w:rsid w:val="00641089"/>
    <w:rsid w:val="0064127A"/>
    <w:rsid w:val="00646C96"/>
    <w:rsid w:val="00656013"/>
    <w:rsid w:val="00656B75"/>
    <w:rsid w:val="00656C97"/>
    <w:rsid w:val="00660392"/>
    <w:rsid w:val="00663B0A"/>
    <w:rsid w:val="0067455D"/>
    <w:rsid w:val="00674FEC"/>
    <w:rsid w:val="00676252"/>
    <w:rsid w:val="0068410A"/>
    <w:rsid w:val="0068587D"/>
    <w:rsid w:val="00685939"/>
    <w:rsid w:val="0068597F"/>
    <w:rsid w:val="00687F71"/>
    <w:rsid w:val="00690319"/>
    <w:rsid w:val="00693E87"/>
    <w:rsid w:val="00697A47"/>
    <w:rsid w:val="006C03C2"/>
    <w:rsid w:val="006C0EB9"/>
    <w:rsid w:val="006C65AC"/>
    <w:rsid w:val="006D2BDA"/>
    <w:rsid w:val="006D406E"/>
    <w:rsid w:val="006D6A0E"/>
    <w:rsid w:val="006D74A9"/>
    <w:rsid w:val="006E3097"/>
    <w:rsid w:val="006E6FA1"/>
    <w:rsid w:val="006E72F2"/>
    <w:rsid w:val="006E7759"/>
    <w:rsid w:val="006E7D9B"/>
    <w:rsid w:val="006F1876"/>
    <w:rsid w:val="006F1BDE"/>
    <w:rsid w:val="006F2BB0"/>
    <w:rsid w:val="0070123F"/>
    <w:rsid w:val="00701F60"/>
    <w:rsid w:val="00703495"/>
    <w:rsid w:val="00703C4C"/>
    <w:rsid w:val="00714268"/>
    <w:rsid w:val="00715112"/>
    <w:rsid w:val="00717A88"/>
    <w:rsid w:val="007229A8"/>
    <w:rsid w:val="00722B21"/>
    <w:rsid w:val="00725AC1"/>
    <w:rsid w:val="007319CA"/>
    <w:rsid w:val="00742B27"/>
    <w:rsid w:val="00743AE5"/>
    <w:rsid w:val="0075177C"/>
    <w:rsid w:val="0075597B"/>
    <w:rsid w:val="00757FC1"/>
    <w:rsid w:val="0076261A"/>
    <w:rsid w:val="00764F10"/>
    <w:rsid w:val="0076585E"/>
    <w:rsid w:val="007707F8"/>
    <w:rsid w:val="007734EC"/>
    <w:rsid w:val="00777BEA"/>
    <w:rsid w:val="00783F62"/>
    <w:rsid w:val="007A204B"/>
    <w:rsid w:val="007A25DE"/>
    <w:rsid w:val="007A54F1"/>
    <w:rsid w:val="007A646C"/>
    <w:rsid w:val="007A6F74"/>
    <w:rsid w:val="007B206A"/>
    <w:rsid w:val="007B4C2C"/>
    <w:rsid w:val="007C02A0"/>
    <w:rsid w:val="007C1B58"/>
    <w:rsid w:val="007C61DA"/>
    <w:rsid w:val="007C7C09"/>
    <w:rsid w:val="007D5E50"/>
    <w:rsid w:val="007E04E2"/>
    <w:rsid w:val="007E0BF7"/>
    <w:rsid w:val="007F15BB"/>
    <w:rsid w:val="007F2925"/>
    <w:rsid w:val="007F7F5A"/>
    <w:rsid w:val="0080553F"/>
    <w:rsid w:val="0080771F"/>
    <w:rsid w:val="008107D2"/>
    <w:rsid w:val="00813B6E"/>
    <w:rsid w:val="008165D4"/>
    <w:rsid w:val="00821E3C"/>
    <w:rsid w:val="00822A27"/>
    <w:rsid w:val="0082495C"/>
    <w:rsid w:val="008250E1"/>
    <w:rsid w:val="008254FD"/>
    <w:rsid w:val="00827A6C"/>
    <w:rsid w:val="008433ED"/>
    <w:rsid w:val="00843F23"/>
    <w:rsid w:val="00844110"/>
    <w:rsid w:val="00844EF8"/>
    <w:rsid w:val="00856837"/>
    <w:rsid w:val="00864C1A"/>
    <w:rsid w:val="00865FC1"/>
    <w:rsid w:val="0086727A"/>
    <w:rsid w:val="00894E92"/>
    <w:rsid w:val="00895AE4"/>
    <w:rsid w:val="008A0E63"/>
    <w:rsid w:val="008C68B6"/>
    <w:rsid w:val="008C76DC"/>
    <w:rsid w:val="008D1B6B"/>
    <w:rsid w:val="008D3752"/>
    <w:rsid w:val="008E0D15"/>
    <w:rsid w:val="008E35FD"/>
    <w:rsid w:val="008E5593"/>
    <w:rsid w:val="008E6221"/>
    <w:rsid w:val="008E6872"/>
    <w:rsid w:val="008E69DF"/>
    <w:rsid w:val="008F2750"/>
    <w:rsid w:val="008F27FC"/>
    <w:rsid w:val="00902F7F"/>
    <w:rsid w:val="00903BF0"/>
    <w:rsid w:val="00905C7A"/>
    <w:rsid w:val="00906C1E"/>
    <w:rsid w:val="00907F7E"/>
    <w:rsid w:val="009144AE"/>
    <w:rsid w:val="009146A1"/>
    <w:rsid w:val="0091508F"/>
    <w:rsid w:val="0091745F"/>
    <w:rsid w:val="0092180A"/>
    <w:rsid w:val="00921C6A"/>
    <w:rsid w:val="00925B13"/>
    <w:rsid w:val="00937D43"/>
    <w:rsid w:val="0094342A"/>
    <w:rsid w:val="009434A1"/>
    <w:rsid w:val="009435B2"/>
    <w:rsid w:val="009452BB"/>
    <w:rsid w:val="009466A9"/>
    <w:rsid w:val="00947C3C"/>
    <w:rsid w:val="009553BD"/>
    <w:rsid w:val="00955674"/>
    <w:rsid w:val="00955ED3"/>
    <w:rsid w:val="00957B09"/>
    <w:rsid w:val="00960559"/>
    <w:rsid w:val="009610F7"/>
    <w:rsid w:val="00963885"/>
    <w:rsid w:val="00964AE7"/>
    <w:rsid w:val="00974056"/>
    <w:rsid w:val="00974E65"/>
    <w:rsid w:val="00975467"/>
    <w:rsid w:val="00975BA3"/>
    <w:rsid w:val="00976845"/>
    <w:rsid w:val="00981782"/>
    <w:rsid w:val="00984837"/>
    <w:rsid w:val="00985927"/>
    <w:rsid w:val="00985EDC"/>
    <w:rsid w:val="00986B27"/>
    <w:rsid w:val="009937F6"/>
    <w:rsid w:val="009947B5"/>
    <w:rsid w:val="009A07E3"/>
    <w:rsid w:val="009A09CE"/>
    <w:rsid w:val="009A1C47"/>
    <w:rsid w:val="009A2B1A"/>
    <w:rsid w:val="009A46F9"/>
    <w:rsid w:val="009B046A"/>
    <w:rsid w:val="009B21DC"/>
    <w:rsid w:val="009B6519"/>
    <w:rsid w:val="009B7752"/>
    <w:rsid w:val="009B7B34"/>
    <w:rsid w:val="009C1495"/>
    <w:rsid w:val="009C443B"/>
    <w:rsid w:val="009C57F7"/>
    <w:rsid w:val="009C660B"/>
    <w:rsid w:val="009C6AF3"/>
    <w:rsid w:val="009C7E22"/>
    <w:rsid w:val="009C7FC4"/>
    <w:rsid w:val="009D492E"/>
    <w:rsid w:val="009D4944"/>
    <w:rsid w:val="009D60DE"/>
    <w:rsid w:val="009E0589"/>
    <w:rsid w:val="009E05E8"/>
    <w:rsid w:val="009E52B7"/>
    <w:rsid w:val="009E57DF"/>
    <w:rsid w:val="009E5C2D"/>
    <w:rsid w:val="009E6F26"/>
    <w:rsid w:val="009F1A9D"/>
    <w:rsid w:val="009F54BA"/>
    <w:rsid w:val="00A027C4"/>
    <w:rsid w:val="00A05C33"/>
    <w:rsid w:val="00A063CC"/>
    <w:rsid w:val="00A0656E"/>
    <w:rsid w:val="00A0663D"/>
    <w:rsid w:val="00A11D59"/>
    <w:rsid w:val="00A15CA6"/>
    <w:rsid w:val="00A1780F"/>
    <w:rsid w:val="00A179E9"/>
    <w:rsid w:val="00A17CA7"/>
    <w:rsid w:val="00A21259"/>
    <w:rsid w:val="00A25892"/>
    <w:rsid w:val="00A36DEF"/>
    <w:rsid w:val="00A3732C"/>
    <w:rsid w:val="00A410B7"/>
    <w:rsid w:val="00A43464"/>
    <w:rsid w:val="00A50304"/>
    <w:rsid w:val="00A54276"/>
    <w:rsid w:val="00A631EB"/>
    <w:rsid w:val="00A65857"/>
    <w:rsid w:val="00A75DEF"/>
    <w:rsid w:val="00A828A0"/>
    <w:rsid w:val="00A93602"/>
    <w:rsid w:val="00A948D8"/>
    <w:rsid w:val="00A95244"/>
    <w:rsid w:val="00AA035F"/>
    <w:rsid w:val="00AA0588"/>
    <w:rsid w:val="00AA334C"/>
    <w:rsid w:val="00AA36D8"/>
    <w:rsid w:val="00AA66C2"/>
    <w:rsid w:val="00AA6E7E"/>
    <w:rsid w:val="00AB07FB"/>
    <w:rsid w:val="00AB08D0"/>
    <w:rsid w:val="00AB477B"/>
    <w:rsid w:val="00AB6666"/>
    <w:rsid w:val="00AB77BF"/>
    <w:rsid w:val="00AC3B16"/>
    <w:rsid w:val="00AC5969"/>
    <w:rsid w:val="00AC6496"/>
    <w:rsid w:val="00AD3D12"/>
    <w:rsid w:val="00AD6C49"/>
    <w:rsid w:val="00AD7EC3"/>
    <w:rsid w:val="00AD7EF6"/>
    <w:rsid w:val="00AE305A"/>
    <w:rsid w:val="00AE504E"/>
    <w:rsid w:val="00AE5FD4"/>
    <w:rsid w:val="00AF1A0A"/>
    <w:rsid w:val="00AF634E"/>
    <w:rsid w:val="00B00319"/>
    <w:rsid w:val="00B03D12"/>
    <w:rsid w:val="00B10115"/>
    <w:rsid w:val="00B1114C"/>
    <w:rsid w:val="00B133C9"/>
    <w:rsid w:val="00B139B3"/>
    <w:rsid w:val="00B14453"/>
    <w:rsid w:val="00B15AD4"/>
    <w:rsid w:val="00B16A60"/>
    <w:rsid w:val="00B20D7C"/>
    <w:rsid w:val="00B214B6"/>
    <w:rsid w:val="00B21B7E"/>
    <w:rsid w:val="00B24CC3"/>
    <w:rsid w:val="00B43E02"/>
    <w:rsid w:val="00B461DF"/>
    <w:rsid w:val="00B53F5F"/>
    <w:rsid w:val="00B64265"/>
    <w:rsid w:val="00B6450D"/>
    <w:rsid w:val="00B6520D"/>
    <w:rsid w:val="00B65381"/>
    <w:rsid w:val="00B65708"/>
    <w:rsid w:val="00B658D0"/>
    <w:rsid w:val="00B67949"/>
    <w:rsid w:val="00B67AA6"/>
    <w:rsid w:val="00B70B5E"/>
    <w:rsid w:val="00B72506"/>
    <w:rsid w:val="00B862BA"/>
    <w:rsid w:val="00B94DB5"/>
    <w:rsid w:val="00B95723"/>
    <w:rsid w:val="00B96502"/>
    <w:rsid w:val="00BA06B6"/>
    <w:rsid w:val="00BA2B36"/>
    <w:rsid w:val="00BA58CD"/>
    <w:rsid w:val="00BA59C1"/>
    <w:rsid w:val="00BB0CB6"/>
    <w:rsid w:val="00BB126E"/>
    <w:rsid w:val="00BB364A"/>
    <w:rsid w:val="00BB443B"/>
    <w:rsid w:val="00BC37D5"/>
    <w:rsid w:val="00BD4C51"/>
    <w:rsid w:val="00BD67A8"/>
    <w:rsid w:val="00BD6BCC"/>
    <w:rsid w:val="00BE18B6"/>
    <w:rsid w:val="00BE3E3C"/>
    <w:rsid w:val="00BE6322"/>
    <w:rsid w:val="00BF0DB5"/>
    <w:rsid w:val="00BF1303"/>
    <w:rsid w:val="00BF2843"/>
    <w:rsid w:val="00BF514A"/>
    <w:rsid w:val="00BF6A9D"/>
    <w:rsid w:val="00C01D2F"/>
    <w:rsid w:val="00C02273"/>
    <w:rsid w:val="00C04347"/>
    <w:rsid w:val="00C04EDE"/>
    <w:rsid w:val="00C104BC"/>
    <w:rsid w:val="00C11290"/>
    <w:rsid w:val="00C11746"/>
    <w:rsid w:val="00C14E96"/>
    <w:rsid w:val="00C20562"/>
    <w:rsid w:val="00C237BF"/>
    <w:rsid w:val="00C24040"/>
    <w:rsid w:val="00C322D5"/>
    <w:rsid w:val="00C371E6"/>
    <w:rsid w:val="00C42F30"/>
    <w:rsid w:val="00C469D3"/>
    <w:rsid w:val="00C50A3C"/>
    <w:rsid w:val="00C51852"/>
    <w:rsid w:val="00C572B7"/>
    <w:rsid w:val="00C60E00"/>
    <w:rsid w:val="00C60E61"/>
    <w:rsid w:val="00C7284F"/>
    <w:rsid w:val="00C7378D"/>
    <w:rsid w:val="00C87422"/>
    <w:rsid w:val="00C914CC"/>
    <w:rsid w:val="00C93082"/>
    <w:rsid w:val="00C9361E"/>
    <w:rsid w:val="00C94B5C"/>
    <w:rsid w:val="00C9509A"/>
    <w:rsid w:val="00C95515"/>
    <w:rsid w:val="00C95A58"/>
    <w:rsid w:val="00C962D7"/>
    <w:rsid w:val="00C96AED"/>
    <w:rsid w:val="00CA4F98"/>
    <w:rsid w:val="00CB10ED"/>
    <w:rsid w:val="00CB134E"/>
    <w:rsid w:val="00CB5E02"/>
    <w:rsid w:val="00CB5E84"/>
    <w:rsid w:val="00CB67FC"/>
    <w:rsid w:val="00CB7385"/>
    <w:rsid w:val="00CC57A9"/>
    <w:rsid w:val="00CC717E"/>
    <w:rsid w:val="00CC7BF6"/>
    <w:rsid w:val="00CE0DFE"/>
    <w:rsid w:val="00CE7C6D"/>
    <w:rsid w:val="00CF2D08"/>
    <w:rsid w:val="00CF74A3"/>
    <w:rsid w:val="00D000A6"/>
    <w:rsid w:val="00D001B4"/>
    <w:rsid w:val="00D00ABD"/>
    <w:rsid w:val="00D104B2"/>
    <w:rsid w:val="00D118B7"/>
    <w:rsid w:val="00D1352E"/>
    <w:rsid w:val="00D163B6"/>
    <w:rsid w:val="00D218E3"/>
    <w:rsid w:val="00D23410"/>
    <w:rsid w:val="00D24093"/>
    <w:rsid w:val="00D2574A"/>
    <w:rsid w:val="00D2602C"/>
    <w:rsid w:val="00D269E3"/>
    <w:rsid w:val="00D26B15"/>
    <w:rsid w:val="00D2726E"/>
    <w:rsid w:val="00D31557"/>
    <w:rsid w:val="00D316BA"/>
    <w:rsid w:val="00D33943"/>
    <w:rsid w:val="00D33E29"/>
    <w:rsid w:val="00D4007E"/>
    <w:rsid w:val="00D42C7F"/>
    <w:rsid w:val="00D43777"/>
    <w:rsid w:val="00D439AC"/>
    <w:rsid w:val="00D44194"/>
    <w:rsid w:val="00D56128"/>
    <w:rsid w:val="00D60529"/>
    <w:rsid w:val="00D61F10"/>
    <w:rsid w:val="00D6340B"/>
    <w:rsid w:val="00D671AC"/>
    <w:rsid w:val="00D71C91"/>
    <w:rsid w:val="00D75A1C"/>
    <w:rsid w:val="00D80B58"/>
    <w:rsid w:val="00D845FC"/>
    <w:rsid w:val="00D8791D"/>
    <w:rsid w:val="00D90C66"/>
    <w:rsid w:val="00D91AAD"/>
    <w:rsid w:val="00D94171"/>
    <w:rsid w:val="00D96A0D"/>
    <w:rsid w:val="00DA3004"/>
    <w:rsid w:val="00DA44A2"/>
    <w:rsid w:val="00DB18C3"/>
    <w:rsid w:val="00DB2E9A"/>
    <w:rsid w:val="00DB42AE"/>
    <w:rsid w:val="00DB4BC6"/>
    <w:rsid w:val="00DB56B1"/>
    <w:rsid w:val="00DC1273"/>
    <w:rsid w:val="00DC2B3A"/>
    <w:rsid w:val="00DC3950"/>
    <w:rsid w:val="00DD20B2"/>
    <w:rsid w:val="00DD4C3F"/>
    <w:rsid w:val="00DD755B"/>
    <w:rsid w:val="00DD7AB0"/>
    <w:rsid w:val="00DD7AF0"/>
    <w:rsid w:val="00DE08B3"/>
    <w:rsid w:val="00DE0C33"/>
    <w:rsid w:val="00DE22BD"/>
    <w:rsid w:val="00DE665C"/>
    <w:rsid w:val="00DF0290"/>
    <w:rsid w:val="00DF0F1A"/>
    <w:rsid w:val="00DF323E"/>
    <w:rsid w:val="00DF38F1"/>
    <w:rsid w:val="00DF5277"/>
    <w:rsid w:val="00DF71EC"/>
    <w:rsid w:val="00DF7EA1"/>
    <w:rsid w:val="00E00DCA"/>
    <w:rsid w:val="00E02515"/>
    <w:rsid w:val="00E044DD"/>
    <w:rsid w:val="00E0638A"/>
    <w:rsid w:val="00E074A1"/>
    <w:rsid w:val="00E07C93"/>
    <w:rsid w:val="00E1282E"/>
    <w:rsid w:val="00E15559"/>
    <w:rsid w:val="00E164E4"/>
    <w:rsid w:val="00E17044"/>
    <w:rsid w:val="00E17670"/>
    <w:rsid w:val="00E20AC6"/>
    <w:rsid w:val="00E26EB8"/>
    <w:rsid w:val="00E311DF"/>
    <w:rsid w:val="00E33841"/>
    <w:rsid w:val="00E34BE3"/>
    <w:rsid w:val="00E34F95"/>
    <w:rsid w:val="00E35851"/>
    <w:rsid w:val="00E40569"/>
    <w:rsid w:val="00E42C9E"/>
    <w:rsid w:val="00E43871"/>
    <w:rsid w:val="00E56D73"/>
    <w:rsid w:val="00E6227F"/>
    <w:rsid w:val="00E641DE"/>
    <w:rsid w:val="00E648C3"/>
    <w:rsid w:val="00E6611A"/>
    <w:rsid w:val="00E668B7"/>
    <w:rsid w:val="00E77BCA"/>
    <w:rsid w:val="00E815E9"/>
    <w:rsid w:val="00E82B4C"/>
    <w:rsid w:val="00E900A7"/>
    <w:rsid w:val="00E905AC"/>
    <w:rsid w:val="00E9384F"/>
    <w:rsid w:val="00E93882"/>
    <w:rsid w:val="00E95945"/>
    <w:rsid w:val="00E96089"/>
    <w:rsid w:val="00E968A3"/>
    <w:rsid w:val="00EA0746"/>
    <w:rsid w:val="00EA4EF7"/>
    <w:rsid w:val="00EB36C3"/>
    <w:rsid w:val="00EB4D4A"/>
    <w:rsid w:val="00EB6F93"/>
    <w:rsid w:val="00EC196D"/>
    <w:rsid w:val="00EC2618"/>
    <w:rsid w:val="00EC4E90"/>
    <w:rsid w:val="00EC763C"/>
    <w:rsid w:val="00ED08E0"/>
    <w:rsid w:val="00ED1A73"/>
    <w:rsid w:val="00EE0B3E"/>
    <w:rsid w:val="00EE3E7E"/>
    <w:rsid w:val="00EE4696"/>
    <w:rsid w:val="00EE4C63"/>
    <w:rsid w:val="00EF2940"/>
    <w:rsid w:val="00EF3F34"/>
    <w:rsid w:val="00EF4866"/>
    <w:rsid w:val="00F026A8"/>
    <w:rsid w:val="00F05D8F"/>
    <w:rsid w:val="00F10864"/>
    <w:rsid w:val="00F11E72"/>
    <w:rsid w:val="00F16F4B"/>
    <w:rsid w:val="00F20110"/>
    <w:rsid w:val="00F248BC"/>
    <w:rsid w:val="00F279BA"/>
    <w:rsid w:val="00F32C10"/>
    <w:rsid w:val="00F36E87"/>
    <w:rsid w:val="00F37B05"/>
    <w:rsid w:val="00F41BD2"/>
    <w:rsid w:val="00F42257"/>
    <w:rsid w:val="00F4313D"/>
    <w:rsid w:val="00F44CB6"/>
    <w:rsid w:val="00F46C98"/>
    <w:rsid w:val="00F46DFF"/>
    <w:rsid w:val="00F52572"/>
    <w:rsid w:val="00F56831"/>
    <w:rsid w:val="00F577DB"/>
    <w:rsid w:val="00F6460A"/>
    <w:rsid w:val="00F653C9"/>
    <w:rsid w:val="00F74E8E"/>
    <w:rsid w:val="00F8303A"/>
    <w:rsid w:val="00F85849"/>
    <w:rsid w:val="00F86466"/>
    <w:rsid w:val="00F92F0A"/>
    <w:rsid w:val="00FA3573"/>
    <w:rsid w:val="00FA35C6"/>
    <w:rsid w:val="00FB148D"/>
    <w:rsid w:val="00FB2DBF"/>
    <w:rsid w:val="00FC0270"/>
    <w:rsid w:val="00FC04F0"/>
    <w:rsid w:val="00FC059D"/>
    <w:rsid w:val="00FC382A"/>
    <w:rsid w:val="00FC56AE"/>
    <w:rsid w:val="00FD4BB2"/>
    <w:rsid w:val="00FD53A8"/>
    <w:rsid w:val="00FD5E5A"/>
    <w:rsid w:val="00FE0991"/>
    <w:rsid w:val="00FE1051"/>
    <w:rsid w:val="00FE3E8E"/>
    <w:rsid w:val="00FF29C7"/>
    <w:rsid w:val="00FF37F2"/>
    <w:rsid w:val="00FF4454"/>
    <w:rsid w:val="02D33D42"/>
    <w:rsid w:val="05173FD2"/>
    <w:rsid w:val="052A20A7"/>
    <w:rsid w:val="06C85CBF"/>
    <w:rsid w:val="07684CFC"/>
    <w:rsid w:val="076D5E34"/>
    <w:rsid w:val="07863C72"/>
    <w:rsid w:val="08B14539"/>
    <w:rsid w:val="09073325"/>
    <w:rsid w:val="097D4D87"/>
    <w:rsid w:val="098B03A1"/>
    <w:rsid w:val="0A1D5FD9"/>
    <w:rsid w:val="0B0402F4"/>
    <w:rsid w:val="0CB43908"/>
    <w:rsid w:val="0CBD0B23"/>
    <w:rsid w:val="0CF30319"/>
    <w:rsid w:val="0DEE7DA8"/>
    <w:rsid w:val="0DF15EB2"/>
    <w:rsid w:val="0E351155"/>
    <w:rsid w:val="0E463699"/>
    <w:rsid w:val="0EA00F20"/>
    <w:rsid w:val="0F7E6E06"/>
    <w:rsid w:val="10A9194F"/>
    <w:rsid w:val="11240545"/>
    <w:rsid w:val="112E29CC"/>
    <w:rsid w:val="11C03A6A"/>
    <w:rsid w:val="121A0E50"/>
    <w:rsid w:val="122F683E"/>
    <w:rsid w:val="150245BF"/>
    <w:rsid w:val="16040919"/>
    <w:rsid w:val="16386956"/>
    <w:rsid w:val="16975163"/>
    <w:rsid w:val="173F7AF1"/>
    <w:rsid w:val="176D19CA"/>
    <w:rsid w:val="17916770"/>
    <w:rsid w:val="1807594D"/>
    <w:rsid w:val="18A65E41"/>
    <w:rsid w:val="193A3459"/>
    <w:rsid w:val="1C3522B8"/>
    <w:rsid w:val="1C6634B9"/>
    <w:rsid w:val="1FBD2320"/>
    <w:rsid w:val="1FF862DD"/>
    <w:rsid w:val="1FFE7E64"/>
    <w:rsid w:val="201323DD"/>
    <w:rsid w:val="21524EE9"/>
    <w:rsid w:val="223A71A1"/>
    <w:rsid w:val="23D24B61"/>
    <w:rsid w:val="24EF44A3"/>
    <w:rsid w:val="252A1134"/>
    <w:rsid w:val="26053851"/>
    <w:rsid w:val="26F760F3"/>
    <w:rsid w:val="2784763C"/>
    <w:rsid w:val="28D9328C"/>
    <w:rsid w:val="28F000BE"/>
    <w:rsid w:val="296720AE"/>
    <w:rsid w:val="29C662FF"/>
    <w:rsid w:val="29D72907"/>
    <w:rsid w:val="2A312A1D"/>
    <w:rsid w:val="2A7F588C"/>
    <w:rsid w:val="2B8E2D18"/>
    <w:rsid w:val="2C2B6454"/>
    <w:rsid w:val="2D4A733F"/>
    <w:rsid w:val="2DD83C06"/>
    <w:rsid w:val="2E621FB6"/>
    <w:rsid w:val="2EFB035D"/>
    <w:rsid w:val="2FD62FEA"/>
    <w:rsid w:val="31C828FD"/>
    <w:rsid w:val="31EA1D9A"/>
    <w:rsid w:val="32236204"/>
    <w:rsid w:val="3235367D"/>
    <w:rsid w:val="33513389"/>
    <w:rsid w:val="337E7BC2"/>
    <w:rsid w:val="34410725"/>
    <w:rsid w:val="34505F99"/>
    <w:rsid w:val="34EA3E4F"/>
    <w:rsid w:val="35B51349"/>
    <w:rsid w:val="36097F95"/>
    <w:rsid w:val="36F3509C"/>
    <w:rsid w:val="36FB55CA"/>
    <w:rsid w:val="370140E6"/>
    <w:rsid w:val="372A5FAE"/>
    <w:rsid w:val="387135C7"/>
    <w:rsid w:val="38E73ED9"/>
    <w:rsid w:val="395A014A"/>
    <w:rsid w:val="39672BDE"/>
    <w:rsid w:val="39EF3501"/>
    <w:rsid w:val="3A9372A9"/>
    <w:rsid w:val="3C0810E7"/>
    <w:rsid w:val="3C9F708B"/>
    <w:rsid w:val="3CA7522A"/>
    <w:rsid w:val="3CE2287A"/>
    <w:rsid w:val="3CF93725"/>
    <w:rsid w:val="3E676E35"/>
    <w:rsid w:val="3F5E587C"/>
    <w:rsid w:val="3FBF1F7A"/>
    <w:rsid w:val="405452D3"/>
    <w:rsid w:val="40D778F2"/>
    <w:rsid w:val="41182E40"/>
    <w:rsid w:val="41BC0D58"/>
    <w:rsid w:val="435E1062"/>
    <w:rsid w:val="4367377D"/>
    <w:rsid w:val="44FF6BC6"/>
    <w:rsid w:val="46036DC7"/>
    <w:rsid w:val="4619108B"/>
    <w:rsid w:val="46545ED9"/>
    <w:rsid w:val="4674057D"/>
    <w:rsid w:val="46F36695"/>
    <w:rsid w:val="49A33731"/>
    <w:rsid w:val="4A3462EB"/>
    <w:rsid w:val="4B151E77"/>
    <w:rsid w:val="4B1D6E19"/>
    <w:rsid w:val="4B507D68"/>
    <w:rsid w:val="4B903CD5"/>
    <w:rsid w:val="4BE00560"/>
    <w:rsid w:val="4D8C3081"/>
    <w:rsid w:val="4F873B55"/>
    <w:rsid w:val="500E4BAC"/>
    <w:rsid w:val="510731C2"/>
    <w:rsid w:val="518A3393"/>
    <w:rsid w:val="519234BF"/>
    <w:rsid w:val="53BE3480"/>
    <w:rsid w:val="54516CDD"/>
    <w:rsid w:val="54A534EF"/>
    <w:rsid w:val="54BB0DD6"/>
    <w:rsid w:val="55916EB4"/>
    <w:rsid w:val="58BC17D5"/>
    <w:rsid w:val="595A5C15"/>
    <w:rsid w:val="59AF1315"/>
    <w:rsid w:val="5A9321F9"/>
    <w:rsid w:val="5AF35D6A"/>
    <w:rsid w:val="5C1A6DA0"/>
    <w:rsid w:val="5CE03974"/>
    <w:rsid w:val="5F1E4E54"/>
    <w:rsid w:val="628F7EF1"/>
    <w:rsid w:val="63315C62"/>
    <w:rsid w:val="63455BBE"/>
    <w:rsid w:val="63824544"/>
    <w:rsid w:val="63F41362"/>
    <w:rsid w:val="64FC0719"/>
    <w:rsid w:val="64FE094C"/>
    <w:rsid w:val="65B8251A"/>
    <w:rsid w:val="669B57AC"/>
    <w:rsid w:val="67275C30"/>
    <w:rsid w:val="67403E06"/>
    <w:rsid w:val="6852115B"/>
    <w:rsid w:val="68C3180C"/>
    <w:rsid w:val="69540FCB"/>
    <w:rsid w:val="6A19329D"/>
    <w:rsid w:val="6ABF06BA"/>
    <w:rsid w:val="6BCE71DF"/>
    <w:rsid w:val="6BED42AB"/>
    <w:rsid w:val="6E1F5C2B"/>
    <w:rsid w:val="6EA4350D"/>
    <w:rsid w:val="7020286D"/>
    <w:rsid w:val="704C0350"/>
    <w:rsid w:val="71067671"/>
    <w:rsid w:val="723A004C"/>
    <w:rsid w:val="72BE353A"/>
    <w:rsid w:val="735247FF"/>
    <w:rsid w:val="73FC30C4"/>
    <w:rsid w:val="74063AE4"/>
    <w:rsid w:val="756368F8"/>
    <w:rsid w:val="756D0B2A"/>
    <w:rsid w:val="77437312"/>
    <w:rsid w:val="776150A7"/>
    <w:rsid w:val="79457ADB"/>
    <w:rsid w:val="79CC5AD9"/>
    <w:rsid w:val="79EC5D66"/>
    <w:rsid w:val="7A1B5427"/>
    <w:rsid w:val="7A3F2864"/>
    <w:rsid w:val="7AE008C7"/>
    <w:rsid w:val="7B5D66DF"/>
    <w:rsid w:val="7BED1891"/>
    <w:rsid w:val="7C864D59"/>
    <w:rsid w:val="7D8727AD"/>
    <w:rsid w:val="7DF864DF"/>
    <w:rsid w:val="7E6B234C"/>
    <w:rsid w:val="7E6F46EC"/>
    <w:rsid w:val="7E7529DB"/>
    <w:rsid w:val="7F7EB19F"/>
    <w:rsid w:val="7FDC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4F7CB79"/>
  <w15:docId w15:val="{0BA28F88-76D0-2744-8D1F-A1F43027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semiHidden/>
    <w:unhideWhenUsed/>
  </w:style>
  <w:style w:type="character" w:styleId="ac">
    <w:name w:val="line number"/>
    <w:basedOn w:val="a0"/>
    <w:semiHidden/>
    <w:unhideWhenUsed/>
  </w:style>
  <w:style w:type="character" w:customStyle="1" w:styleId="a7">
    <w:name w:val="フッター (文字)"/>
    <w:basedOn w:val="a0"/>
    <w:link w:val="a6"/>
    <w:uiPriority w:val="99"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styleId="ae">
    <w:name w:val="Placeholder Text"/>
    <w:basedOn w:val="a0"/>
    <w:uiPriority w:val="99"/>
    <w:unhideWhenUsed/>
    <w:qFormat/>
    <w:rPr>
      <w:color w:val="808080"/>
    </w:rPr>
  </w:style>
  <w:style w:type="paragraph" w:styleId="af">
    <w:name w:val="No Spacing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行間詰め (文字)"/>
    <w:basedOn w:val="a0"/>
    <w:link w:val="af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Pr>
      <w:kern w:val="2"/>
      <w:sz w:val="18"/>
      <w:szCs w:val="18"/>
    </w:rPr>
  </w:style>
  <w:style w:type="character" w:customStyle="1" w:styleId="a4">
    <w:name w:val="日付 (文字)"/>
    <w:basedOn w:val="a0"/>
    <w:link w:val="a3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68BBB6-8CD8-4DE7-9617-7AC76FB7D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国际养老及康复辅具医疗博览会</dc:title>
  <dc:creator>yang</dc:creator>
  <cp:lastModifiedBy>上海事務所 大阪府</cp:lastModifiedBy>
  <cp:revision>33</cp:revision>
  <cp:lastPrinted>2020-08-05T10:00:00Z</cp:lastPrinted>
  <dcterms:created xsi:type="dcterms:W3CDTF">2025-01-16T09:19:00Z</dcterms:created>
  <dcterms:modified xsi:type="dcterms:W3CDTF">2026-01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4.0.8924</vt:lpwstr>
  </property>
  <property fmtid="{D5CDD505-2E9C-101B-9397-08002B2CF9AE}" pid="3" name="ICV">
    <vt:lpwstr>42B1E637D456F6E6DFBF886741F9E3E5_42</vt:lpwstr>
  </property>
</Properties>
</file>